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826B" w14:textId="7301EC91" w:rsidR="00C15025" w:rsidRPr="004506D7" w:rsidRDefault="00C15025" w:rsidP="00C15025">
      <w:pPr>
        <w:pStyle w:val="PargrafodaLista"/>
        <w:spacing w:line="360" w:lineRule="auto"/>
        <w:ind w:left="0"/>
        <w:contextualSpacing w:val="0"/>
        <w:jc w:val="center"/>
        <w:rPr>
          <w:b/>
          <w:bCs/>
        </w:rPr>
      </w:pPr>
      <w:bookmarkStart w:id="0" w:name="_GoBack"/>
      <w:bookmarkEnd w:id="0"/>
      <w:r w:rsidRPr="004506D7">
        <w:rPr>
          <w:b/>
          <w:bCs/>
        </w:rPr>
        <w:t xml:space="preserve">PARECER REFERENCIAL PGE/MS/PAA/Nº </w:t>
      </w:r>
      <w:r w:rsidR="00C23EF6">
        <w:rPr>
          <w:b/>
          <w:bCs/>
        </w:rPr>
        <w:t>001/2023</w:t>
      </w:r>
    </w:p>
    <w:p w14:paraId="2A48204F" w14:textId="77777777" w:rsidR="00C15025" w:rsidRPr="004506D7" w:rsidRDefault="00C15025" w:rsidP="00C15025">
      <w:pPr>
        <w:pStyle w:val="Corpodetexto2"/>
        <w:jc w:val="center"/>
        <w:rPr>
          <w:b/>
          <w:bCs/>
        </w:rPr>
      </w:pPr>
      <w:r w:rsidRPr="004506D7">
        <w:rPr>
          <w:b/>
          <w:bCs/>
        </w:rPr>
        <w:t>ANEXO III</w:t>
      </w:r>
    </w:p>
    <w:p w14:paraId="2C0C3D95" w14:textId="77777777" w:rsidR="00C15025" w:rsidRPr="004506D7" w:rsidRDefault="00C15025" w:rsidP="00C15025">
      <w:pPr>
        <w:spacing w:line="360" w:lineRule="auto"/>
        <w:jc w:val="center"/>
        <w:rPr>
          <w:b/>
          <w:smallCaps/>
          <w:sz w:val="24"/>
          <w:szCs w:val="24"/>
        </w:rPr>
      </w:pPr>
      <w:r w:rsidRPr="004506D7">
        <w:rPr>
          <w:b/>
          <w:smallCaps/>
          <w:sz w:val="24"/>
          <w:szCs w:val="24"/>
        </w:rPr>
        <w:t xml:space="preserve">minuta de projeto de lei, justificativa e ofício de encaminhamento </w:t>
      </w:r>
    </w:p>
    <w:p w14:paraId="6CA35086" w14:textId="77777777" w:rsidR="00C15025" w:rsidRPr="004506D7" w:rsidRDefault="00C15025" w:rsidP="00C15025">
      <w:pPr>
        <w:spacing w:line="360" w:lineRule="auto"/>
        <w:jc w:val="center"/>
        <w:rPr>
          <w:bCs/>
        </w:rPr>
      </w:pPr>
      <w:r w:rsidRPr="004506D7">
        <w:rPr>
          <w:b/>
          <w:smallCaps/>
          <w:sz w:val="24"/>
          <w:szCs w:val="24"/>
        </w:rPr>
        <w:t>doação de imóvel do estado para município</w:t>
      </w:r>
      <w:r w:rsidRPr="004506D7">
        <w:rPr>
          <w:bCs/>
        </w:rPr>
        <w:t xml:space="preserve"> </w:t>
      </w:r>
    </w:p>
    <w:p w14:paraId="505504E3" w14:textId="77777777" w:rsidR="00C15025" w:rsidRPr="004506D7" w:rsidRDefault="00C15025" w:rsidP="00C15025">
      <w:pPr>
        <w:rPr>
          <w:bCs/>
        </w:rPr>
      </w:pPr>
    </w:p>
    <w:p w14:paraId="68A95AFE" w14:textId="77777777" w:rsidR="00C15025" w:rsidRPr="004506D7" w:rsidRDefault="00C15025" w:rsidP="00C15025">
      <w:pPr>
        <w:rPr>
          <w:b/>
          <w:bCs/>
          <w:sz w:val="24"/>
          <w:szCs w:val="24"/>
        </w:rPr>
      </w:pPr>
    </w:p>
    <w:p w14:paraId="4414BD02" w14:textId="77777777" w:rsidR="00C15025" w:rsidRPr="004506D7" w:rsidRDefault="00C15025" w:rsidP="00C15025">
      <w:pPr>
        <w:rPr>
          <w:b/>
          <w:bCs/>
          <w:sz w:val="24"/>
          <w:szCs w:val="24"/>
        </w:rPr>
      </w:pPr>
    </w:p>
    <w:p w14:paraId="6AA3BD6E" w14:textId="77777777" w:rsidR="00C15025" w:rsidRPr="004506D7" w:rsidRDefault="00C15025" w:rsidP="00C15025">
      <w:pPr>
        <w:rPr>
          <w:bCs/>
          <w:sz w:val="24"/>
          <w:szCs w:val="24"/>
        </w:rPr>
      </w:pPr>
      <w:r w:rsidRPr="004506D7">
        <w:rPr>
          <w:bCs/>
          <w:sz w:val="24"/>
          <w:szCs w:val="24"/>
        </w:rPr>
        <w:t xml:space="preserve">PROJETO DE LEI Nº </w:t>
      </w:r>
    </w:p>
    <w:p w14:paraId="26A71EA5" w14:textId="77777777" w:rsidR="00C15025" w:rsidRPr="004506D7" w:rsidRDefault="00C15025" w:rsidP="00C15025">
      <w:pPr>
        <w:pStyle w:val="Cabealho"/>
        <w:tabs>
          <w:tab w:val="left" w:pos="708"/>
        </w:tabs>
        <w:ind w:left="4536" w:right="-51"/>
        <w:jc w:val="both"/>
        <w:rPr>
          <w:rFonts w:ascii="Times New Roman" w:hAnsi="Times New Roman"/>
          <w:b w:val="0"/>
          <w:bCs/>
          <w:spacing w:val="0"/>
          <w:sz w:val="24"/>
          <w:szCs w:val="24"/>
        </w:rPr>
      </w:pPr>
    </w:p>
    <w:p w14:paraId="744F792E" w14:textId="77777777" w:rsidR="00C15025" w:rsidRPr="004506D7" w:rsidRDefault="00C15025" w:rsidP="00C15025">
      <w:pPr>
        <w:pStyle w:val="Cabealho"/>
        <w:tabs>
          <w:tab w:val="left" w:pos="708"/>
        </w:tabs>
        <w:ind w:left="4536" w:right="-51"/>
        <w:jc w:val="both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4506D7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Autoriza o Estado de Mato Grosso do Sul a doar ____________ (com/sem) encargo imóvel ao Município de _____________. </w:t>
      </w:r>
    </w:p>
    <w:p w14:paraId="27E8C05D" w14:textId="77777777" w:rsidR="00C15025" w:rsidRPr="004506D7" w:rsidRDefault="00C15025" w:rsidP="00C15025">
      <w:pPr>
        <w:pStyle w:val="Cabealho"/>
        <w:tabs>
          <w:tab w:val="left" w:pos="708"/>
        </w:tabs>
        <w:ind w:left="3402" w:right="-51"/>
        <w:jc w:val="both"/>
        <w:rPr>
          <w:rFonts w:ascii="Times New Roman" w:hAnsi="Times New Roman"/>
          <w:bCs/>
          <w:spacing w:val="0"/>
          <w:sz w:val="24"/>
          <w:szCs w:val="24"/>
        </w:rPr>
      </w:pPr>
    </w:p>
    <w:p w14:paraId="272883EE" w14:textId="77777777" w:rsidR="00C15025" w:rsidRPr="004506D7" w:rsidRDefault="00C15025" w:rsidP="00C15025">
      <w:pPr>
        <w:pStyle w:val="Cabealho"/>
        <w:tabs>
          <w:tab w:val="left" w:pos="708"/>
        </w:tabs>
        <w:ind w:left="3402" w:right="-51"/>
        <w:jc w:val="both"/>
        <w:rPr>
          <w:rFonts w:ascii="Times New Roman" w:hAnsi="Times New Roman"/>
          <w:bCs/>
          <w:spacing w:val="0"/>
          <w:sz w:val="24"/>
          <w:szCs w:val="24"/>
        </w:rPr>
      </w:pPr>
    </w:p>
    <w:p w14:paraId="585A1AA0" w14:textId="77777777" w:rsidR="00C15025" w:rsidRPr="004506D7" w:rsidRDefault="00C15025" w:rsidP="00C15025">
      <w:pPr>
        <w:pStyle w:val="Cabealho"/>
        <w:tabs>
          <w:tab w:val="left" w:pos="708"/>
        </w:tabs>
        <w:ind w:left="3402" w:right="-51"/>
        <w:jc w:val="both"/>
        <w:rPr>
          <w:rFonts w:ascii="Times New Roman" w:hAnsi="Times New Roman"/>
          <w:bCs/>
          <w:spacing w:val="0"/>
          <w:sz w:val="24"/>
          <w:szCs w:val="24"/>
        </w:rPr>
      </w:pPr>
    </w:p>
    <w:p w14:paraId="13BC4BD0" w14:textId="77777777" w:rsidR="00C15025" w:rsidRPr="004506D7" w:rsidRDefault="00C15025" w:rsidP="00C15025">
      <w:pPr>
        <w:ind w:firstLine="1134"/>
        <w:rPr>
          <w:sz w:val="24"/>
          <w:szCs w:val="24"/>
        </w:rPr>
      </w:pPr>
      <w:r w:rsidRPr="004506D7">
        <w:rPr>
          <w:sz w:val="24"/>
          <w:szCs w:val="24"/>
        </w:rPr>
        <w:t>O GOVERNADOR DO ESTADO DE MATO GROSSO DO SUL.</w:t>
      </w:r>
    </w:p>
    <w:p w14:paraId="39B51C51" w14:textId="77777777" w:rsidR="00C15025" w:rsidRPr="004506D7" w:rsidRDefault="00C15025" w:rsidP="00C15025">
      <w:pPr>
        <w:ind w:firstLine="1134"/>
        <w:rPr>
          <w:sz w:val="24"/>
          <w:szCs w:val="24"/>
        </w:rPr>
      </w:pPr>
      <w:r w:rsidRPr="004506D7">
        <w:rPr>
          <w:sz w:val="24"/>
          <w:szCs w:val="24"/>
        </w:rPr>
        <w:t>Faço saber que a Assembleia Legislativa decreta e eu sanciono a seguinte Lei:</w:t>
      </w:r>
    </w:p>
    <w:p w14:paraId="740C1A47" w14:textId="77777777" w:rsidR="00C15025" w:rsidRPr="004506D7" w:rsidRDefault="00C15025" w:rsidP="00C15025">
      <w:pPr>
        <w:pStyle w:val="Default"/>
        <w:ind w:firstLine="1134"/>
        <w:rPr>
          <w:color w:val="auto"/>
        </w:rPr>
      </w:pPr>
    </w:p>
    <w:p w14:paraId="0F59013E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</w:rPr>
      </w:pPr>
    </w:p>
    <w:p w14:paraId="64916D48" w14:textId="77777777" w:rsidR="00C15025" w:rsidRPr="004506D7" w:rsidRDefault="00C15025" w:rsidP="00C15025">
      <w:pPr>
        <w:pStyle w:val="Default"/>
        <w:ind w:firstLine="1134"/>
        <w:jc w:val="both"/>
        <w:rPr>
          <w:i/>
          <w:color w:val="auto"/>
        </w:rPr>
      </w:pPr>
      <w:r w:rsidRPr="004506D7">
        <w:rPr>
          <w:color w:val="auto"/>
        </w:rPr>
        <w:t xml:space="preserve"> Art. 1º. Fica o Estado de Mato Grosso do Sul, por intermédio do Poder Executivo, autorizado a doar, _____  (com/sem) encargos, ao Município de _________, um imóvel constituído [</w:t>
      </w:r>
      <w:r w:rsidRPr="004506D7">
        <w:rPr>
          <w:i/>
          <w:color w:val="auto"/>
        </w:rPr>
        <w:t>descrever detalhadamente o bem imóvel, com todas as suas especificações, e indicar o número da matrícula do CRI].</w:t>
      </w:r>
    </w:p>
    <w:p w14:paraId="3A1A411E" w14:textId="77777777" w:rsidR="00C15025" w:rsidRPr="004506D7" w:rsidRDefault="00C15025" w:rsidP="00C15025">
      <w:pPr>
        <w:pStyle w:val="Default"/>
        <w:jc w:val="both"/>
        <w:rPr>
          <w:color w:val="auto"/>
        </w:rPr>
      </w:pPr>
    </w:p>
    <w:p w14:paraId="1C40ED33" w14:textId="77777777" w:rsidR="00C15025" w:rsidRPr="004506D7" w:rsidRDefault="00C15025" w:rsidP="00C15025">
      <w:pPr>
        <w:pStyle w:val="Default"/>
        <w:ind w:firstLine="1134"/>
        <w:jc w:val="both"/>
        <w:rPr>
          <w:i/>
          <w:color w:val="auto"/>
        </w:rPr>
      </w:pPr>
      <w:r w:rsidRPr="004506D7">
        <w:rPr>
          <w:color w:val="auto"/>
        </w:rPr>
        <w:t xml:space="preserve">Art. 2º. O imóvel de que trata o artigo 1º tem por finalidade/destinação _______ </w:t>
      </w:r>
      <w:r w:rsidRPr="004506D7">
        <w:rPr>
          <w:i/>
          <w:color w:val="auto"/>
        </w:rPr>
        <w:t xml:space="preserve">[descrever detalhadamente as finalidades/propósitos que vinculam a doação, conforme justificativa constante dos autos do processo administrativo que a originou]. </w:t>
      </w:r>
    </w:p>
    <w:p w14:paraId="01D87414" w14:textId="77777777" w:rsidR="00C15025" w:rsidRPr="004506D7" w:rsidRDefault="00C15025" w:rsidP="00C15025">
      <w:pPr>
        <w:pStyle w:val="Default"/>
        <w:ind w:firstLine="1134"/>
        <w:jc w:val="both"/>
        <w:rPr>
          <w:i/>
          <w:color w:val="auto"/>
        </w:rPr>
      </w:pPr>
    </w:p>
    <w:p w14:paraId="67E9DFBB" w14:textId="77777777" w:rsidR="00C15025" w:rsidRPr="004506D7" w:rsidRDefault="00C15025" w:rsidP="00C15025">
      <w:pPr>
        <w:autoSpaceDE w:val="0"/>
        <w:autoSpaceDN w:val="0"/>
        <w:adjustRightInd w:val="0"/>
        <w:ind w:firstLine="1134"/>
        <w:rPr>
          <w:rFonts w:eastAsia="Calibri"/>
          <w:sz w:val="24"/>
          <w:szCs w:val="24"/>
          <w:lang w:eastAsia="en-US"/>
        </w:rPr>
      </w:pPr>
      <w:r w:rsidRPr="004506D7">
        <w:rPr>
          <w:rFonts w:eastAsia="Calibri"/>
          <w:sz w:val="24"/>
          <w:szCs w:val="24"/>
          <w:lang w:eastAsia="en-US"/>
        </w:rPr>
        <w:t xml:space="preserve">Art. 3º. Ficam estabelecidos os seguintes encargos à Pessoa Jurídica donatária: </w:t>
      </w:r>
    </w:p>
    <w:p w14:paraId="1238F92E" w14:textId="77777777" w:rsidR="00C15025" w:rsidRPr="004506D7" w:rsidRDefault="00C15025" w:rsidP="00C15025">
      <w:pPr>
        <w:autoSpaceDE w:val="0"/>
        <w:autoSpaceDN w:val="0"/>
        <w:adjustRightInd w:val="0"/>
        <w:ind w:firstLine="1134"/>
        <w:rPr>
          <w:rFonts w:eastAsia="Calibri"/>
          <w:i/>
          <w:sz w:val="24"/>
          <w:szCs w:val="24"/>
          <w:lang w:eastAsia="en-US"/>
        </w:rPr>
      </w:pPr>
      <w:r w:rsidRPr="004506D7">
        <w:rPr>
          <w:rFonts w:eastAsia="Calibri"/>
          <w:sz w:val="24"/>
          <w:szCs w:val="24"/>
          <w:lang w:eastAsia="en-US"/>
        </w:rPr>
        <w:t>I - [</w:t>
      </w:r>
      <w:r w:rsidRPr="004506D7">
        <w:rPr>
          <w:rFonts w:eastAsia="Calibri"/>
          <w:i/>
          <w:sz w:val="24"/>
          <w:szCs w:val="24"/>
          <w:lang w:eastAsia="en-US"/>
        </w:rPr>
        <w:t>descrever as obrigações que devem ser cumpridas pelo Município com os respectivos prazos, conforme estabelecido no processo administrativo]:</w:t>
      </w:r>
    </w:p>
    <w:p w14:paraId="2EBC27F0" w14:textId="77777777" w:rsidR="00C15025" w:rsidRPr="004506D7" w:rsidRDefault="00C15025" w:rsidP="00C15025">
      <w:pPr>
        <w:autoSpaceDE w:val="0"/>
        <w:autoSpaceDN w:val="0"/>
        <w:adjustRightInd w:val="0"/>
        <w:ind w:firstLine="1134"/>
        <w:rPr>
          <w:sz w:val="24"/>
          <w:szCs w:val="24"/>
        </w:rPr>
      </w:pPr>
      <w:r w:rsidRPr="004506D7">
        <w:rPr>
          <w:rFonts w:eastAsia="Calibri"/>
          <w:sz w:val="24"/>
          <w:szCs w:val="24"/>
          <w:lang w:eastAsia="en-US"/>
        </w:rPr>
        <w:t>II -</w:t>
      </w:r>
    </w:p>
    <w:p w14:paraId="0354EDF2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</w:rPr>
      </w:pPr>
    </w:p>
    <w:p w14:paraId="6C390287" w14:textId="77777777" w:rsidR="00C15025" w:rsidRPr="004506D7" w:rsidRDefault="00C15025" w:rsidP="00C15025">
      <w:pPr>
        <w:autoSpaceDE w:val="0"/>
        <w:autoSpaceDN w:val="0"/>
        <w:adjustRightInd w:val="0"/>
        <w:ind w:firstLine="1134"/>
        <w:rPr>
          <w:rFonts w:eastAsia="Calibri"/>
          <w:sz w:val="24"/>
          <w:szCs w:val="24"/>
          <w:lang w:eastAsia="en-US"/>
        </w:rPr>
      </w:pPr>
      <w:r w:rsidRPr="004506D7">
        <w:rPr>
          <w:sz w:val="24"/>
          <w:szCs w:val="24"/>
        </w:rPr>
        <w:t>Art. 4º.  H</w:t>
      </w:r>
      <w:r w:rsidRPr="004506D7">
        <w:rPr>
          <w:rFonts w:eastAsia="Calibri"/>
          <w:sz w:val="24"/>
          <w:szCs w:val="24"/>
          <w:lang w:eastAsia="en-US"/>
        </w:rPr>
        <w:t>averá reversão do imóvel objeto da presente doação ao patrimônio do Estado, sem qualquer ônus para o doador e</w:t>
      </w:r>
      <w:r w:rsidRPr="004506D7">
        <w:rPr>
          <w:rFonts w:eastAsia="Calibri"/>
          <w:lang w:eastAsia="en-US"/>
        </w:rPr>
        <w:t xml:space="preserve"> </w:t>
      </w:r>
      <w:r w:rsidRPr="004506D7">
        <w:rPr>
          <w:rFonts w:eastAsia="Calibri"/>
          <w:sz w:val="24"/>
          <w:szCs w:val="24"/>
          <w:lang w:eastAsia="en-US"/>
        </w:rPr>
        <w:t>independentemente de qualquer indenização por benfeitorias realizadas</w:t>
      </w:r>
      <w:r w:rsidRPr="004506D7">
        <w:rPr>
          <w:rFonts w:eastAsia="Calibri"/>
          <w:lang w:eastAsia="en-US"/>
        </w:rPr>
        <w:t xml:space="preserve">, </w:t>
      </w:r>
      <w:r w:rsidRPr="004506D7">
        <w:rPr>
          <w:sz w:val="24"/>
          <w:szCs w:val="24"/>
        </w:rPr>
        <w:t xml:space="preserve">caso seja dada destinação diversa ao imóvel ou se o donatário não cumprir com os encargos previsto no artigo anterior.  </w:t>
      </w:r>
    </w:p>
    <w:p w14:paraId="6222D5ED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  <w:lang w:eastAsia="en-US"/>
        </w:rPr>
      </w:pPr>
    </w:p>
    <w:p w14:paraId="6D75D09E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</w:rPr>
      </w:pPr>
      <w:r w:rsidRPr="004506D7">
        <w:rPr>
          <w:color w:val="auto"/>
        </w:rPr>
        <w:t xml:space="preserve">Art. 5º. O bem objeto da presente doação fica gravado com as cláusulas de inalienabilidade e impenhorabilidade </w:t>
      </w:r>
      <w:r w:rsidRPr="004506D7">
        <w:rPr>
          <w:i/>
          <w:color w:val="auto"/>
        </w:rPr>
        <w:t>[se for exigido no processo administrativo].</w:t>
      </w:r>
      <w:r w:rsidRPr="004506D7">
        <w:rPr>
          <w:color w:val="auto"/>
        </w:rPr>
        <w:t xml:space="preserve"> </w:t>
      </w:r>
    </w:p>
    <w:p w14:paraId="5BD13056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</w:rPr>
      </w:pPr>
    </w:p>
    <w:p w14:paraId="033845A9" w14:textId="77777777" w:rsidR="00C15025" w:rsidRPr="004506D7" w:rsidRDefault="00C15025" w:rsidP="00C15025">
      <w:pPr>
        <w:pStyle w:val="Default"/>
        <w:ind w:firstLine="1134"/>
        <w:jc w:val="both"/>
        <w:rPr>
          <w:i/>
          <w:color w:val="auto"/>
        </w:rPr>
      </w:pPr>
      <w:r w:rsidRPr="004506D7">
        <w:rPr>
          <w:color w:val="auto"/>
        </w:rPr>
        <w:t xml:space="preserve">Art. 6º. Ao donatário, após a publicação desta Lei, compete adotar as medidas necessárias juntamente à Secretaria de Estado de Administração e Desburocratização para firmar o instrumento público de doação e, após, promover o respectivo registro no Cartório de Títulos e Documentos, </w:t>
      </w:r>
      <w:r w:rsidRPr="004506D7">
        <w:rPr>
          <w:i/>
          <w:color w:val="auto"/>
        </w:rPr>
        <w:t>o que deverá ser realizado no prazo de ____________ dias corridos, a contar da celebração do instrumento de doação.</w:t>
      </w:r>
    </w:p>
    <w:p w14:paraId="20D525E2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</w:rPr>
      </w:pPr>
    </w:p>
    <w:p w14:paraId="2C1B1F81" w14:textId="3BC3536D" w:rsidR="00C15025" w:rsidRPr="004506D7" w:rsidRDefault="00C15025" w:rsidP="00C15025">
      <w:pPr>
        <w:tabs>
          <w:tab w:val="left" w:pos="2211"/>
        </w:tabs>
        <w:autoSpaceDE w:val="0"/>
        <w:autoSpaceDN w:val="0"/>
        <w:adjustRightInd w:val="0"/>
        <w:ind w:firstLine="1134"/>
        <w:rPr>
          <w:sz w:val="24"/>
          <w:szCs w:val="24"/>
        </w:rPr>
      </w:pPr>
      <w:r w:rsidRPr="004506D7">
        <w:rPr>
          <w:sz w:val="24"/>
          <w:szCs w:val="24"/>
        </w:rPr>
        <w:lastRenderedPageBreak/>
        <w:t xml:space="preserve">Art. 7º.  Fica o beneficiário isento de custas e emolumentos de acordo com o art. 16 da </w:t>
      </w:r>
      <w:r w:rsidR="008E00E7" w:rsidRPr="004506D7">
        <w:rPr>
          <w:sz w:val="24"/>
          <w:szCs w:val="24"/>
        </w:rPr>
        <w:t>Lei (Estadual)</w:t>
      </w:r>
      <w:r w:rsidRPr="004506D7">
        <w:rPr>
          <w:sz w:val="24"/>
          <w:szCs w:val="24"/>
        </w:rPr>
        <w:t xml:space="preserve"> nº 3.003 de 07 de junho de 2005. </w:t>
      </w:r>
    </w:p>
    <w:p w14:paraId="27945E86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</w:rPr>
      </w:pPr>
    </w:p>
    <w:p w14:paraId="01FAF92D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</w:rPr>
      </w:pPr>
      <w:r w:rsidRPr="004506D7">
        <w:rPr>
          <w:color w:val="auto"/>
        </w:rPr>
        <w:t xml:space="preserve">Art. 8º.  Esta Lei entra em vigor na data de sua publicação. </w:t>
      </w:r>
    </w:p>
    <w:p w14:paraId="1435D332" w14:textId="77777777" w:rsidR="00C15025" w:rsidRPr="004506D7" w:rsidRDefault="00C15025" w:rsidP="00C15025">
      <w:pPr>
        <w:pStyle w:val="Default"/>
        <w:jc w:val="both"/>
        <w:rPr>
          <w:color w:val="auto"/>
        </w:rPr>
      </w:pPr>
    </w:p>
    <w:p w14:paraId="6FF3E035" w14:textId="77777777" w:rsidR="00C15025" w:rsidRPr="004506D7" w:rsidRDefault="00C15025" w:rsidP="00C15025">
      <w:pPr>
        <w:pStyle w:val="Default"/>
        <w:jc w:val="both"/>
        <w:rPr>
          <w:color w:val="auto"/>
        </w:rPr>
      </w:pPr>
    </w:p>
    <w:p w14:paraId="79ED4730" w14:textId="77777777" w:rsidR="00C15025" w:rsidRPr="004506D7" w:rsidRDefault="00C15025" w:rsidP="00C15025">
      <w:pPr>
        <w:tabs>
          <w:tab w:val="left" w:pos="1418"/>
        </w:tabs>
        <w:ind w:firstLine="1418"/>
        <w:rPr>
          <w:sz w:val="24"/>
          <w:szCs w:val="24"/>
        </w:rPr>
      </w:pPr>
      <w:r w:rsidRPr="004506D7">
        <w:rPr>
          <w:sz w:val="24"/>
          <w:szCs w:val="24"/>
        </w:rPr>
        <w:t>Campo Grande, _________________________</w:t>
      </w:r>
    </w:p>
    <w:p w14:paraId="1ED0F90C" w14:textId="77777777" w:rsidR="00C15025" w:rsidRPr="004506D7" w:rsidRDefault="00C15025" w:rsidP="00C15025">
      <w:pPr>
        <w:pStyle w:val="Ttulo8"/>
        <w:spacing w:before="0" w:after="0"/>
        <w:jc w:val="center"/>
        <w:rPr>
          <w:i w:val="0"/>
        </w:rPr>
      </w:pPr>
    </w:p>
    <w:p w14:paraId="51EEF788" w14:textId="77777777" w:rsidR="00C15025" w:rsidRPr="004506D7" w:rsidRDefault="00C15025" w:rsidP="00C15025">
      <w:pPr>
        <w:pStyle w:val="Ttulo8"/>
        <w:spacing w:before="0" w:after="0"/>
        <w:jc w:val="center"/>
        <w:rPr>
          <w:i w:val="0"/>
        </w:rPr>
      </w:pPr>
    </w:p>
    <w:p w14:paraId="579B02C2" w14:textId="77777777" w:rsidR="00C15025" w:rsidRPr="004506D7" w:rsidRDefault="00C15025" w:rsidP="00C15025">
      <w:pPr>
        <w:pStyle w:val="Ttulo8"/>
        <w:spacing w:before="0" w:after="0"/>
        <w:jc w:val="center"/>
        <w:rPr>
          <w:i w:val="0"/>
        </w:rPr>
      </w:pPr>
    </w:p>
    <w:p w14:paraId="70C5AAF5" w14:textId="77777777" w:rsidR="00C15025" w:rsidRPr="004506D7" w:rsidRDefault="00C15025" w:rsidP="00C15025">
      <w:pPr>
        <w:tabs>
          <w:tab w:val="left" w:pos="1418"/>
        </w:tabs>
        <w:jc w:val="center"/>
        <w:rPr>
          <w:sz w:val="24"/>
          <w:szCs w:val="24"/>
        </w:rPr>
      </w:pPr>
      <w:r w:rsidRPr="004506D7">
        <w:rPr>
          <w:sz w:val="24"/>
          <w:szCs w:val="24"/>
        </w:rPr>
        <w:t>_______________________________</w:t>
      </w:r>
    </w:p>
    <w:p w14:paraId="6A3C7B14" w14:textId="77777777" w:rsidR="00C15025" w:rsidRPr="004506D7" w:rsidRDefault="00C15025" w:rsidP="00C15025">
      <w:pPr>
        <w:tabs>
          <w:tab w:val="left" w:pos="1418"/>
        </w:tabs>
        <w:jc w:val="center"/>
        <w:rPr>
          <w:b/>
          <w:sz w:val="24"/>
          <w:szCs w:val="24"/>
        </w:rPr>
      </w:pPr>
      <w:r w:rsidRPr="004506D7">
        <w:rPr>
          <w:b/>
          <w:sz w:val="24"/>
          <w:szCs w:val="24"/>
        </w:rPr>
        <w:t>Governador do Estado</w:t>
      </w:r>
    </w:p>
    <w:p w14:paraId="2D4A94B2" w14:textId="77777777" w:rsidR="00C15025" w:rsidRPr="004506D7" w:rsidRDefault="00C15025" w:rsidP="00C15025">
      <w:pPr>
        <w:pStyle w:val="Default"/>
        <w:jc w:val="both"/>
        <w:rPr>
          <w:b/>
          <w:bCs/>
          <w:color w:val="auto"/>
          <w:lang w:eastAsia="en-US"/>
        </w:rPr>
      </w:pPr>
      <w:r w:rsidRPr="004506D7">
        <w:rPr>
          <w:color w:val="auto"/>
        </w:rPr>
        <w:br w:type="page"/>
      </w:r>
      <w:r w:rsidRPr="004506D7">
        <w:rPr>
          <w:bCs/>
          <w:color w:val="auto"/>
          <w:lang w:eastAsia="en-US"/>
        </w:rPr>
        <w:lastRenderedPageBreak/>
        <w:t>MENSAGEM Nº__________</w:t>
      </w:r>
      <w:r w:rsidRPr="004506D7">
        <w:rPr>
          <w:color w:val="auto"/>
        </w:rPr>
        <w:t xml:space="preserve">                       Campo Grande, ____de _____ de ____</w:t>
      </w:r>
    </w:p>
    <w:p w14:paraId="21372FC2" w14:textId="77777777" w:rsidR="00C15025" w:rsidRPr="004506D7" w:rsidRDefault="00C15025" w:rsidP="00C15025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5D2FD6B4" w14:textId="77777777" w:rsidR="00C15025" w:rsidRPr="004506D7" w:rsidRDefault="00C15025" w:rsidP="00C15025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0F4C9E32" w14:textId="77777777" w:rsidR="00C15025" w:rsidRPr="004506D7" w:rsidRDefault="00C15025" w:rsidP="00C15025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095D9FBC" w14:textId="77777777" w:rsidR="00C15025" w:rsidRPr="004506D7" w:rsidRDefault="00C15025" w:rsidP="00C15025">
      <w:pPr>
        <w:pStyle w:val="NormalWeb"/>
        <w:spacing w:before="0" w:beforeAutospacing="0" w:after="0" w:afterAutospacing="0"/>
        <w:ind w:firstLine="1134"/>
        <w:jc w:val="both"/>
      </w:pPr>
      <w:r w:rsidRPr="004506D7">
        <w:t>Senhor Presidente,</w:t>
      </w:r>
    </w:p>
    <w:p w14:paraId="67C5B248" w14:textId="77777777" w:rsidR="00C15025" w:rsidRPr="004506D7" w:rsidRDefault="00C15025" w:rsidP="00C15025">
      <w:pPr>
        <w:pStyle w:val="NormalWeb"/>
        <w:spacing w:before="0" w:beforeAutospacing="0" w:after="0" w:afterAutospacing="0"/>
        <w:ind w:firstLine="1418"/>
        <w:jc w:val="both"/>
      </w:pPr>
    </w:p>
    <w:p w14:paraId="26555CD5" w14:textId="77777777" w:rsidR="00C15025" w:rsidRPr="004506D7" w:rsidRDefault="00C15025" w:rsidP="00C15025">
      <w:pPr>
        <w:pStyle w:val="NormalWeb"/>
        <w:spacing w:before="0" w:beforeAutospacing="0" w:after="0" w:afterAutospacing="0"/>
        <w:ind w:firstLine="1418"/>
        <w:jc w:val="both"/>
      </w:pPr>
    </w:p>
    <w:p w14:paraId="33D727B4" w14:textId="77777777" w:rsidR="00C15025" w:rsidRPr="004506D7" w:rsidRDefault="00C15025" w:rsidP="00C15025">
      <w:pPr>
        <w:ind w:firstLine="1134"/>
        <w:rPr>
          <w:i/>
        </w:rPr>
      </w:pPr>
      <w:r w:rsidRPr="004506D7">
        <w:t xml:space="preserve">Com amparo no </w:t>
      </w:r>
      <w:r w:rsidRPr="004506D7">
        <w:rPr>
          <w:i/>
        </w:rPr>
        <w:t>caput</w:t>
      </w:r>
      <w:r w:rsidRPr="004506D7">
        <w:t xml:space="preserve"> do art. 67 da Constituição Estadual, submeto à apreciação dessa Casa de Leis, por intermédio de Vossa Excelência, o projeto de lei que </w:t>
      </w:r>
      <w:r w:rsidRPr="004506D7">
        <w:rPr>
          <w:i/>
        </w:rPr>
        <w:t xml:space="preserve">Autoriza o Estado de Mato Grosso do Sul a doar, com/sem encargo imóvel ao Município de _____________. </w:t>
      </w:r>
    </w:p>
    <w:p w14:paraId="601AF370" w14:textId="77777777" w:rsidR="00C15025" w:rsidRPr="004506D7" w:rsidRDefault="00C15025" w:rsidP="00C15025">
      <w:pPr>
        <w:ind w:firstLine="1134"/>
        <w:rPr>
          <w:i/>
        </w:rPr>
      </w:pPr>
    </w:p>
    <w:p w14:paraId="04FA01BB" w14:textId="77777777" w:rsidR="00C15025" w:rsidRPr="004506D7" w:rsidRDefault="00C15025" w:rsidP="00C15025">
      <w:pPr>
        <w:ind w:firstLine="1134"/>
        <w:rPr>
          <w:i/>
        </w:rPr>
      </w:pPr>
      <w:r w:rsidRPr="004506D7">
        <w:t xml:space="preserve">O Projeto de Lei, que ora se encaminha, tem por objetivo buscar autorização legislativa para que o Poder Executivo possa doar um imóvel </w:t>
      </w:r>
      <w:r w:rsidRPr="004506D7">
        <w:rPr>
          <w:i/>
        </w:rPr>
        <w:t>[descrever detalhadamente o bem imóvel]</w:t>
      </w:r>
      <w:r w:rsidRPr="004506D7">
        <w:t xml:space="preserve">ao Município __________, com a finalidade </w:t>
      </w:r>
      <w:r w:rsidRPr="004506D7">
        <w:rPr>
          <w:i/>
        </w:rPr>
        <w:t xml:space="preserve">_________[descrever detalhadamente as finalidades/propósitos que vinculam a doação]. </w:t>
      </w:r>
    </w:p>
    <w:p w14:paraId="062127F2" w14:textId="77777777" w:rsidR="00C15025" w:rsidRPr="004506D7" w:rsidRDefault="00C15025" w:rsidP="00C15025">
      <w:pPr>
        <w:autoSpaceDE w:val="0"/>
        <w:autoSpaceDN w:val="0"/>
        <w:adjustRightInd w:val="0"/>
        <w:ind w:firstLine="1134"/>
        <w:rPr>
          <w:rFonts w:eastAsia="Calibri"/>
          <w:i/>
          <w:lang w:eastAsia="en-US"/>
        </w:rPr>
      </w:pPr>
    </w:p>
    <w:p w14:paraId="41062D8E" w14:textId="0E995522" w:rsidR="00C15025" w:rsidRPr="004506D7" w:rsidRDefault="00C15025" w:rsidP="00C15025">
      <w:pPr>
        <w:pStyle w:val="Default"/>
        <w:ind w:firstLine="1134"/>
        <w:jc w:val="both"/>
        <w:rPr>
          <w:color w:val="auto"/>
          <w:lang w:val="pt-PT" w:eastAsia="en-US"/>
        </w:rPr>
      </w:pPr>
      <w:r w:rsidRPr="004506D7">
        <w:rPr>
          <w:color w:val="auto"/>
        </w:rPr>
        <w:t xml:space="preserve">Desta forma, o caso específico atende aos requisitos formais para implantar a doação, previsto na alínea “b” do inciso I do art. 76, da </w:t>
      </w:r>
      <w:r w:rsidR="008E00E7" w:rsidRPr="004506D7">
        <w:rPr>
          <w:color w:val="auto"/>
        </w:rPr>
        <w:t>Lei (Federal)</w:t>
      </w:r>
      <w:r w:rsidRPr="004506D7">
        <w:rPr>
          <w:color w:val="auto"/>
        </w:rPr>
        <w:t xml:space="preserve"> n</w:t>
      </w:r>
      <w:r w:rsidRPr="004506D7">
        <w:rPr>
          <w:strike/>
          <w:color w:val="auto"/>
        </w:rPr>
        <w:t>º</w:t>
      </w:r>
      <w:r w:rsidRPr="004506D7">
        <w:rPr>
          <w:color w:val="auto"/>
        </w:rPr>
        <w:t xml:space="preserve"> 14.133, de 01 de abril de 2021, e</w:t>
      </w:r>
      <w:r w:rsidRPr="004506D7">
        <w:rPr>
          <w:color w:val="auto"/>
          <w:lang w:val="pt-PT"/>
        </w:rPr>
        <w:t xml:space="preserve"> dos arts. 5º e 20 da Lei </w:t>
      </w:r>
      <w:r w:rsidR="008E00E7" w:rsidRPr="004506D7">
        <w:rPr>
          <w:color w:val="auto"/>
          <w:lang w:val="pt-PT"/>
        </w:rPr>
        <w:t>(</w:t>
      </w:r>
      <w:r w:rsidRPr="004506D7">
        <w:rPr>
          <w:color w:val="auto"/>
          <w:lang w:val="pt-PT"/>
        </w:rPr>
        <w:t>Estadual</w:t>
      </w:r>
      <w:r w:rsidR="008E00E7" w:rsidRPr="004506D7">
        <w:rPr>
          <w:color w:val="auto"/>
          <w:lang w:val="pt-PT"/>
        </w:rPr>
        <w:t>)</w:t>
      </w:r>
      <w:r w:rsidRPr="004506D7">
        <w:rPr>
          <w:color w:val="auto"/>
          <w:lang w:val="pt-PT"/>
        </w:rPr>
        <w:t xml:space="preserve"> n</w:t>
      </w:r>
      <w:r w:rsidRPr="004506D7">
        <w:rPr>
          <w:strike/>
          <w:color w:val="auto"/>
          <w:lang w:val="pt-PT"/>
        </w:rPr>
        <w:t>º</w:t>
      </w:r>
      <w:r w:rsidRPr="004506D7">
        <w:rPr>
          <w:color w:val="auto"/>
          <w:lang w:val="pt-PT"/>
        </w:rPr>
        <w:t xml:space="preserve"> 273, de 1981.</w:t>
      </w:r>
    </w:p>
    <w:p w14:paraId="250E74BB" w14:textId="77777777" w:rsidR="00C15025" w:rsidRPr="004506D7" w:rsidRDefault="00C15025" w:rsidP="00C15025">
      <w:pPr>
        <w:pStyle w:val="Default"/>
        <w:ind w:firstLine="1134"/>
        <w:jc w:val="both"/>
        <w:rPr>
          <w:color w:val="auto"/>
          <w:lang w:val="pt-PT"/>
        </w:rPr>
      </w:pPr>
    </w:p>
    <w:p w14:paraId="36A10319" w14:textId="2B207285" w:rsidR="00C15025" w:rsidRPr="004506D7" w:rsidRDefault="00C15025" w:rsidP="00C15025">
      <w:pPr>
        <w:pStyle w:val="Default"/>
        <w:ind w:firstLine="1134"/>
        <w:jc w:val="both"/>
        <w:rPr>
          <w:color w:val="auto"/>
          <w:lang w:val="pt-PT"/>
        </w:rPr>
      </w:pPr>
      <w:r w:rsidRPr="004506D7">
        <w:rPr>
          <w:color w:val="auto"/>
          <w:lang w:val="pt-PT"/>
        </w:rPr>
        <w:t xml:space="preserve">Cabe esclarecer que, após a publicação da lei autorizativa, o donatário responsabilizar-se-á por firmar o instrumento público de doação e por promover o respectivo registro no Cartório de Títulos e Documentos; adotadas essas medidas, o Estado deverá publicar o extrato de doação no Diário Oficial do Estado, nos termos do art. 7º, § 1º, da </w:t>
      </w:r>
      <w:r w:rsidR="008E00E7" w:rsidRPr="004506D7">
        <w:rPr>
          <w:color w:val="auto"/>
          <w:lang w:val="pt-PT"/>
        </w:rPr>
        <w:t>Lei (Estadual)</w:t>
      </w:r>
      <w:r w:rsidRPr="004506D7">
        <w:rPr>
          <w:color w:val="auto"/>
          <w:lang w:val="pt-PT"/>
        </w:rPr>
        <w:t xml:space="preserve"> nº 273, de 1981.</w:t>
      </w:r>
    </w:p>
    <w:p w14:paraId="5A00B5C4" w14:textId="77777777" w:rsidR="00C15025" w:rsidRPr="004506D7" w:rsidRDefault="00C15025" w:rsidP="00C15025">
      <w:pPr>
        <w:pStyle w:val="p5"/>
        <w:ind w:firstLine="1134"/>
        <w:jc w:val="both"/>
        <w:rPr>
          <w:lang w:val="pt-BR"/>
        </w:rPr>
      </w:pPr>
    </w:p>
    <w:p w14:paraId="6849F851" w14:textId="528B6E78" w:rsidR="00C15025" w:rsidRPr="004506D7" w:rsidRDefault="00C15025" w:rsidP="00C15025">
      <w:pPr>
        <w:pStyle w:val="p5"/>
        <w:ind w:firstLine="1134"/>
        <w:jc w:val="both"/>
        <w:rPr>
          <w:lang w:val="pt-BR"/>
        </w:rPr>
      </w:pPr>
      <w:r w:rsidRPr="004506D7">
        <w:rPr>
          <w:lang w:val="pt-PT"/>
        </w:rPr>
        <w:t xml:space="preserve">Informo, ademais, que a doação cumpriu os requisitos previstos na legislação de regência, conforme orientação da Procuradoria-Geral do Estado, por intermédio do PARECER REFERENCIAL/PAA/nº </w:t>
      </w:r>
      <w:r w:rsidR="00A22F9F" w:rsidRPr="004506D7">
        <w:t>00</w:t>
      </w:r>
      <w:r w:rsidR="00344C3D">
        <w:t>1/2023</w:t>
      </w:r>
      <w:r w:rsidRPr="004506D7">
        <w:rPr>
          <w:lang w:val="pt-PT"/>
        </w:rPr>
        <w:t>, aprovado pela DECISÃO PGE/MS/GAB/nº _________, publicado no Diário Oficial do Estado nº___________, conforme devidamente atestado no p</w:t>
      </w:r>
      <w:r w:rsidRPr="004506D7">
        <w:rPr>
          <w:lang w:val="pt-BR"/>
        </w:rPr>
        <w:t>rocesso administrativo n</w:t>
      </w:r>
      <w:r w:rsidRPr="004506D7">
        <w:rPr>
          <w:strike/>
          <w:lang w:val="pt-BR"/>
        </w:rPr>
        <w:t>º</w:t>
      </w:r>
      <w:r w:rsidRPr="004506D7">
        <w:rPr>
          <w:lang w:val="pt-BR"/>
        </w:rPr>
        <w:t xml:space="preserve"> ___________, que segue em anexo para verificação.</w:t>
      </w:r>
    </w:p>
    <w:p w14:paraId="78C82CA4" w14:textId="77777777" w:rsidR="00C15025" w:rsidRPr="004506D7" w:rsidRDefault="00C15025" w:rsidP="00C15025">
      <w:pPr>
        <w:pStyle w:val="Corpodetexto"/>
        <w:ind w:firstLine="1134"/>
        <w:rPr>
          <w:szCs w:val="24"/>
        </w:rPr>
      </w:pPr>
    </w:p>
    <w:p w14:paraId="32657B07" w14:textId="77777777" w:rsidR="00C15025" w:rsidRPr="004506D7" w:rsidRDefault="00C15025" w:rsidP="00C15025">
      <w:pPr>
        <w:pStyle w:val="NormalWeb"/>
        <w:spacing w:before="0" w:beforeAutospacing="0" w:after="0" w:afterAutospacing="0"/>
        <w:ind w:firstLine="1134"/>
        <w:jc w:val="both"/>
        <w:rPr>
          <w:i/>
        </w:rPr>
      </w:pPr>
      <w:r w:rsidRPr="004506D7">
        <w:t xml:space="preserve">Com essas razões, submeto à apreciação de Vossa Excelência e dos ilustres Pares o presente projeto de lei, contando com a imprescindível aquiescência desse respeitável Parlamento Estadual para a sua aprovação, </w:t>
      </w:r>
      <w:r w:rsidRPr="004506D7">
        <w:rPr>
          <w:i/>
        </w:rPr>
        <w:t>e solicito sua tramitação em regime de urgência, nos termos dos arts. 237 e 238, inciso I, do Regimento Interno da Assembleia Legislativa (RIAL/MS) [colocar a referência à tramitação em regime de urgência, se pertinente ao caso concreto].</w:t>
      </w:r>
    </w:p>
    <w:p w14:paraId="7A2D814C" w14:textId="77777777" w:rsidR="00C15025" w:rsidRPr="004506D7" w:rsidRDefault="00C15025" w:rsidP="00C15025">
      <w:pPr>
        <w:ind w:firstLine="1134"/>
        <w:rPr>
          <w:rFonts w:eastAsia="Calibri"/>
          <w:lang w:eastAsia="en-US"/>
        </w:rPr>
      </w:pPr>
    </w:p>
    <w:p w14:paraId="3EC644EF" w14:textId="77777777" w:rsidR="00C15025" w:rsidRPr="004506D7" w:rsidRDefault="00C15025" w:rsidP="00C15025">
      <w:pPr>
        <w:rPr>
          <w:rFonts w:eastAsia="Calibri"/>
          <w:lang w:eastAsia="en-US"/>
        </w:rPr>
      </w:pPr>
    </w:p>
    <w:p w14:paraId="574F5645" w14:textId="77777777" w:rsidR="00C15025" w:rsidRPr="004506D7" w:rsidRDefault="00C15025" w:rsidP="00C15025">
      <w:pPr>
        <w:jc w:val="center"/>
        <w:rPr>
          <w:rFonts w:eastAsia="Calibri"/>
          <w:lang w:eastAsia="en-US"/>
        </w:rPr>
      </w:pPr>
      <w:r w:rsidRPr="004506D7">
        <w:rPr>
          <w:rFonts w:eastAsia="Calibri"/>
          <w:lang w:eastAsia="en-US"/>
        </w:rPr>
        <w:t>___________________________________________</w:t>
      </w:r>
    </w:p>
    <w:p w14:paraId="19AD7FEB" w14:textId="77777777" w:rsidR="00C15025" w:rsidRPr="004506D7" w:rsidRDefault="00C15025" w:rsidP="00C15025">
      <w:pPr>
        <w:jc w:val="center"/>
        <w:rPr>
          <w:rFonts w:eastAsia="Calibri"/>
          <w:b/>
          <w:lang w:eastAsia="en-US"/>
        </w:rPr>
      </w:pPr>
      <w:r w:rsidRPr="004506D7">
        <w:rPr>
          <w:rFonts w:eastAsia="Calibri"/>
          <w:b/>
          <w:lang w:eastAsia="en-US"/>
        </w:rPr>
        <w:t>GOVERNADOR DO ESTADO.</w:t>
      </w:r>
    </w:p>
    <w:p w14:paraId="30110E99" w14:textId="77777777" w:rsidR="00C15025" w:rsidRPr="004506D7" w:rsidRDefault="00C15025" w:rsidP="00C15025">
      <w:r w:rsidRPr="004506D7">
        <w:rPr>
          <w:rFonts w:eastAsia="Calibri"/>
          <w:lang w:eastAsia="en-US"/>
        </w:rPr>
        <w:br w:type="page"/>
      </w:r>
      <w:r w:rsidRPr="004506D7">
        <w:lastRenderedPageBreak/>
        <w:t xml:space="preserve">OFÍCIO nº_________ Campo Grande (MS),        ____de    ___________de _____. </w:t>
      </w:r>
    </w:p>
    <w:p w14:paraId="1969CE37" w14:textId="77777777" w:rsidR="00C15025" w:rsidRPr="004506D7" w:rsidRDefault="00C15025" w:rsidP="00C15025">
      <w:pPr>
        <w:spacing w:line="360" w:lineRule="auto"/>
      </w:pPr>
    </w:p>
    <w:p w14:paraId="0B18C42A" w14:textId="77777777" w:rsidR="00C15025" w:rsidRPr="004506D7" w:rsidRDefault="00C15025" w:rsidP="00C15025"/>
    <w:p w14:paraId="502A2ADE" w14:textId="77777777" w:rsidR="00C15025" w:rsidRPr="004506D7" w:rsidRDefault="00C15025" w:rsidP="00C15025"/>
    <w:p w14:paraId="7CBB558B" w14:textId="77777777" w:rsidR="00C15025" w:rsidRPr="004506D7" w:rsidRDefault="00C15025" w:rsidP="00C15025"/>
    <w:p w14:paraId="39CDBFF7" w14:textId="77777777" w:rsidR="00C15025" w:rsidRPr="004506D7" w:rsidRDefault="00C15025" w:rsidP="00C15025">
      <w:r w:rsidRPr="004506D7">
        <w:t xml:space="preserve">Senhor Presidente: </w:t>
      </w:r>
    </w:p>
    <w:p w14:paraId="254A33FC" w14:textId="77777777" w:rsidR="00C15025" w:rsidRPr="004506D7" w:rsidRDefault="00C15025" w:rsidP="00C15025"/>
    <w:p w14:paraId="2AB90870" w14:textId="77777777" w:rsidR="00C15025" w:rsidRPr="004506D7" w:rsidRDefault="00C15025" w:rsidP="00C15025"/>
    <w:p w14:paraId="17858BE1" w14:textId="77777777" w:rsidR="00C15025" w:rsidRPr="004506D7" w:rsidRDefault="00C15025" w:rsidP="00C15025"/>
    <w:p w14:paraId="7953EC62" w14:textId="77777777" w:rsidR="00C15025" w:rsidRPr="004506D7" w:rsidRDefault="00C15025" w:rsidP="00C15025"/>
    <w:p w14:paraId="23A06DE7" w14:textId="77777777" w:rsidR="00C15025" w:rsidRPr="004506D7" w:rsidRDefault="00C15025" w:rsidP="00C15025">
      <w:r w:rsidRPr="004506D7">
        <w:t xml:space="preserve">Dirijo-me a Vossa Excelência para encaminhar-lhe, no uso da prerrogativa que me é conferida pelo artigo 89, incisos VII e IX, da Constituição do Estado, o anexo projeto de lei que autoriza o Poder Executivo a doar imóvel ao Município de ________, a fim de ser submetido à apreciação dessa Egrégia Assembleia Legislativa. </w:t>
      </w:r>
    </w:p>
    <w:p w14:paraId="5CA50BF6" w14:textId="77777777" w:rsidR="00C15025" w:rsidRPr="004506D7" w:rsidRDefault="00C15025" w:rsidP="00C15025">
      <w:r w:rsidRPr="004506D7">
        <w:t xml:space="preserve">A justificativa que acompanha o expediente evidencia as razões e a finalidade da presente proposta. </w:t>
      </w:r>
    </w:p>
    <w:p w14:paraId="42C8BC6D" w14:textId="77777777" w:rsidR="00C15025" w:rsidRPr="004506D7" w:rsidRDefault="00C15025" w:rsidP="00C15025">
      <w:pPr>
        <w:spacing w:line="360" w:lineRule="auto"/>
      </w:pPr>
    </w:p>
    <w:p w14:paraId="29F17632" w14:textId="77777777" w:rsidR="00C15025" w:rsidRPr="004506D7" w:rsidRDefault="00C15025" w:rsidP="00C15025">
      <w:r w:rsidRPr="004506D7">
        <w:t xml:space="preserve">Atenciosamente, </w:t>
      </w:r>
    </w:p>
    <w:p w14:paraId="2F50126A" w14:textId="77777777" w:rsidR="00C15025" w:rsidRPr="004506D7" w:rsidRDefault="00C15025" w:rsidP="00C15025"/>
    <w:p w14:paraId="2DDF3377" w14:textId="77777777" w:rsidR="00C15025" w:rsidRPr="004506D7" w:rsidRDefault="00C15025" w:rsidP="00C15025"/>
    <w:p w14:paraId="66C63698" w14:textId="77777777" w:rsidR="00C15025" w:rsidRPr="004506D7" w:rsidRDefault="00C15025" w:rsidP="00C15025"/>
    <w:p w14:paraId="5D29414E" w14:textId="77777777" w:rsidR="00C15025" w:rsidRPr="004506D7" w:rsidRDefault="00C15025" w:rsidP="00C15025"/>
    <w:p w14:paraId="12BB303F" w14:textId="77777777" w:rsidR="00C15025" w:rsidRPr="004506D7" w:rsidRDefault="00C15025" w:rsidP="00C15025">
      <w:r w:rsidRPr="004506D7">
        <w:t xml:space="preserve">________________________ </w:t>
      </w:r>
    </w:p>
    <w:p w14:paraId="32368B5F" w14:textId="77777777" w:rsidR="00C15025" w:rsidRPr="004506D7" w:rsidRDefault="00C15025" w:rsidP="00C15025">
      <w:r w:rsidRPr="004506D7">
        <w:t xml:space="preserve">Governador do Estado. </w:t>
      </w:r>
    </w:p>
    <w:p w14:paraId="718D94F9" w14:textId="77777777" w:rsidR="00C15025" w:rsidRPr="004506D7" w:rsidRDefault="00C15025" w:rsidP="00C15025">
      <w:r w:rsidRPr="004506D7">
        <w:t>Excelentíssimo Senhor _______________.</w:t>
      </w:r>
    </w:p>
    <w:p w14:paraId="5F991003" w14:textId="77777777" w:rsidR="00C15025" w:rsidRPr="004506D7" w:rsidRDefault="00C15025" w:rsidP="00C15025">
      <w:r w:rsidRPr="004506D7">
        <w:t>Presidente da Assembleia Legislativa,</w:t>
      </w:r>
    </w:p>
    <w:p w14:paraId="0E08312A" w14:textId="77777777" w:rsidR="00C15025" w:rsidRPr="004506D7" w:rsidRDefault="00C15025" w:rsidP="00C15025">
      <w:r w:rsidRPr="004506D7">
        <w:t>Nesta Capital.</w:t>
      </w:r>
    </w:p>
    <w:p w14:paraId="6B52C536" w14:textId="107BC5AA" w:rsidR="00C15025" w:rsidRPr="004506D7" w:rsidRDefault="00C15025" w:rsidP="00C15025">
      <w:pPr>
        <w:pStyle w:val="PargrafodaLista"/>
        <w:spacing w:line="360" w:lineRule="auto"/>
        <w:ind w:left="0"/>
        <w:contextualSpacing w:val="0"/>
        <w:jc w:val="center"/>
        <w:rPr>
          <w:b/>
          <w:bCs/>
        </w:rPr>
      </w:pPr>
      <w:r w:rsidRPr="004506D7">
        <w:br w:type="page"/>
      </w:r>
      <w:r w:rsidRPr="004506D7">
        <w:rPr>
          <w:b/>
          <w:bCs/>
        </w:rPr>
        <w:lastRenderedPageBreak/>
        <w:t xml:space="preserve">PARECER REFERENCIAL PGE/MS/PAA/Nº </w:t>
      </w:r>
      <w:r w:rsidR="00A22F9F" w:rsidRPr="004506D7">
        <w:rPr>
          <w:b/>
          <w:bCs/>
        </w:rPr>
        <w:t>00</w:t>
      </w:r>
      <w:r w:rsidR="00344C3D">
        <w:rPr>
          <w:b/>
          <w:bCs/>
        </w:rPr>
        <w:t>1/2023</w:t>
      </w:r>
    </w:p>
    <w:p w14:paraId="6164A838" w14:textId="77777777" w:rsidR="00C15025" w:rsidRPr="004506D7" w:rsidRDefault="00C15025" w:rsidP="00C15025">
      <w:pPr>
        <w:pStyle w:val="Corpodetexto2"/>
        <w:jc w:val="center"/>
        <w:rPr>
          <w:b/>
          <w:bCs/>
        </w:rPr>
      </w:pPr>
      <w:r w:rsidRPr="004506D7">
        <w:rPr>
          <w:b/>
          <w:bCs/>
        </w:rPr>
        <w:t>ANEXO IV</w:t>
      </w:r>
    </w:p>
    <w:p w14:paraId="6D965311" w14:textId="77777777" w:rsidR="00C15025" w:rsidRPr="004506D7" w:rsidRDefault="00C15025" w:rsidP="00C15025">
      <w:pPr>
        <w:spacing w:line="360" w:lineRule="auto"/>
        <w:jc w:val="center"/>
        <w:rPr>
          <w:bCs/>
          <w:sz w:val="24"/>
          <w:bdr w:val="thinThickSmallGap" w:sz="24" w:space="0" w:color="auto" w:frame="1"/>
        </w:rPr>
      </w:pPr>
      <w:r w:rsidRPr="004506D7">
        <w:rPr>
          <w:b/>
          <w:smallCaps/>
          <w:sz w:val="24"/>
          <w:szCs w:val="24"/>
        </w:rPr>
        <w:t>minuta de escritura pública de doação de imóvel do estado para município</w:t>
      </w:r>
    </w:p>
    <w:p w14:paraId="3AFDB481" w14:textId="77777777" w:rsidR="00C15025" w:rsidRPr="004506D7" w:rsidRDefault="00C15025" w:rsidP="00C15025">
      <w:pPr>
        <w:pStyle w:val="Cabealho"/>
        <w:tabs>
          <w:tab w:val="clear" w:pos="4419"/>
          <w:tab w:val="clear" w:pos="8838"/>
        </w:tabs>
        <w:ind w:left="3402" w:right="-51"/>
        <w:jc w:val="both"/>
        <w:rPr>
          <w:rFonts w:ascii="Times New Roman" w:hAnsi="Times New Roman"/>
          <w:bCs/>
          <w:spacing w:val="0"/>
          <w:sz w:val="24"/>
        </w:rPr>
      </w:pPr>
    </w:p>
    <w:p w14:paraId="3202801F" w14:textId="77777777" w:rsidR="00C15025" w:rsidRPr="004506D7" w:rsidRDefault="00C15025" w:rsidP="00C15025">
      <w:pPr>
        <w:pStyle w:val="Cabealho"/>
        <w:tabs>
          <w:tab w:val="clear" w:pos="4419"/>
          <w:tab w:val="clear" w:pos="8838"/>
        </w:tabs>
        <w:ind w:left="3402" w:right="-51"/>
        <w:jc w:val="both"/>
        <w:rPr>
          <w:rFonts w:ascii="Times New Roman" w:hAnsi="Times New Roman"/>
          <w:bCs/>
          <w:spacing w:val="0"/>
          <w:sz w:val="24"/>
        </w:rPr>
      </w:pPr>
    </w:p>
    <w:p w14:paraId="24F9F523" w14:textId="77777777" w:rsidR="00C15025" w:rsidRPr="004506D7" w:rsidRDefault="00C15025" w:rsidP="00C15025">
      <w:pPr>
        <w:pStyle w:val="Cabealho"/>
        <w:tabs>
          <w:tab w:val="clear" w:pos="4419"/>
          <w:tab w:val="clear" w:pos="8838"/>
        </w:tabs>
        <w:ind w:left="3402" w:right="-51"/>
        <w:jc w:val="both"/>
        <w:rPr>
          <w:rFonts w:ascii="Times New Roman" w:hAnsi="Times New Roman"/>
          <w:bCs/>
          <w:spacing w:val="0"/>
          <w:sz w:val="24"/>
        </w:rPr>
      </w:pPr>
    </w:p>
    <w:p w14:paraId="243E0B52" w14:textId="77777777" w:rsidR="00C15025" w:rsidRPr="004506D7" w:rsidRDefault="00C15025" w:rsidP="00C15025">
      <w:pPr>
        <w:pStyle w:val="Cabealho"/>
        <w:tabs>
          <w:tab w:val="clear" w:pos="4419"/>
          <w:tab w:val="clear" w:pos="8838"/>
        </w:tabs>
        <w:ind w:left="3402" w:right="-51"/>
        <w:jc w:val="both"/>
        <w:rPr>
          <w:rFonts w:ascii="Times New Roman" w:hAnsi="Times New Roman"/>
          <w:bCs/>
          <w:spacing w:val="0"/>
          <w:sz w:val="24"/>
        </w:rPr>
      </w:pPr>
      <w:r w:rsidRPr="004506D7">
        <w:rPr>
          <w:rFonts w:ascii="Times New Roman" w:hAnsi="Times New Roman"/>
          <w:bCs/>
          <w:spacing w:val="0"/>
          <w:sz w:val="24"/>
        </w:rPr>
        <w:t xml:space="preserve">ESCRITURA PÚBLICA DE DOAÇÃO DE BEM IMÓVEL </w:t>
      </w:r>
      <w:r w:rsidRPr="004506D7">
        <w:rPr>
          <w:i/>
          <w:sz w:val="24"/>
          <w:szCs w:val="24"/>
        </w:rPr>
        <w:t>[</w:t>
      </w:r>
      <w:r w:rsidRPr="004506D7">
        <w:rPr>
          <w:rFonts w:ascii="Times New Roman" w:hAnsi="Times New Roman"/>
          <w:b w:val="0"/>
          <w:i/>
          <w:spacing w:val="0"/>
          <w:sz w:val="24"/>
          <w:szCs w:val="24"/>
        </w:rPr>
        <w:t>COM OU SEM ENCARGOS</w:t>
      </w:r>
      <w:r w:rsidRPr="004506D7">
        <w:rPr>
          <w:rFonts w:ascii="Times New Roman" w:hAnsi="Times New Roman"/>
          <w:bCs/>
          <w:spacing w:val="0"/>
          <w:sz w:val="24"/>
        </w:rPr>
        <w:t>] QUE ENTRE SI CELEBRAM O ESTADO DO MATO GROSSO DO SUL, POR INTERMÉDIO DO [nome do órgão estadual], E O [nome do Município], QUE FAZEM NA FORMA ABAIXO DECLARADA</w:t>
      </w:r>
      <w:r w:rsidRPr="004506D7">
        <w:rPr>
          <w:rFonts w:ascii="Times New Roman" w:hAnsi="Times New Roman"/>
          <w:sz w:val="24"/>
        </w:rPr>
        <w:t>:</w:t>
      </w:r>
    </w:p>
    <w:p w14:paraId="7B4506D4" w14:textId="77777777" w:rsidR="00C15025" w:rsidRPr="004506D7" w:rsidRDefault="00C15025" w:rsidP="00C15025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b w:val="0"/>
          <w:sz w:val="24"/>
        </w:rPr>
      </w:pPr>
    </w:p>
    <w:p w14:paraId="2223DC24" w14:textId="77777777" w:rsidR="00C15025" w:rsidRPr="004506D7" w:rsidRDefault="00C15025" w:rsidP="00C15025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b w:val="0"/>
          <w:sz w:val="24"/>
        </w:rPr>
      </w:pPr>
    </w:p>
    <w:p w14:paraId="54C124EC" w14:textId="77777777" w:rsidR="00C15025" w:rsidRPr="004506D7" w:rsidRDefault="00C15025" w:rsidP="00C15025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b w:val="0"/>
          <w:sz w:val="24"/>
        </w:rPr>
      </w:pPr>
    </w:p>
    <w:p w14:paraId="10B25564" w14:textId="3770AEDE" w:rsidR="00C15025" w:rsidRPr="004506D7" w:rsidRDefault="00C15025" w:rsidP="00C15025">
      <w:pPr>
        <w:spacing w:line="360" w:lineRule="auto"/>
      </w:pPr>
      <w:r w:rsidRPr="004506D7">
        <w:t xml:space="preserve">SAIBAM quantos esta pública Escritura de doação virem que aos _____ dias do mês de ______________ do ano de ________ , na Cidade e Comarca de ____________________ , Município do Estado de Mato Grosso do Sul, neste Cartório do _____________________ , situado na _______________________________________, perante mim, tabelião, compareceram partes entre si justas e contratadas, a saber: de um lado, como </w:t>
      </w:r>
      <w:r w:rsidRPr="004506D7">
        <w:rPr>
          <w:b/>
        </w:rPr>
        <w:t>OUTORGANTE DOADOR</w:t>
      </w:r>
      <w:r w:rsidRPr="004506D7">
        <w:t xml:space="preserve">: </w:t>
      </w:r>
      <w:r w:rsidRPr="004506D7">
        <w:rPr>
          <w:b/>
        </w:rPr>
        <w:t>ESTADO DE MATO GROSSO DO SUL</w:t>
      </w:r>
      <w:r w:rsidRPr="004506D7">
        <w:t xml:space="preserve">, pessoa jurídica de direito público interno, com sede no Bloco 08 do Centro Administrativo do Parque dos Poderes, Campo Grande/MS, inscrito no CNPJ/MF sob o nº 15.412.257/00001-28, representado legalmente pelo </w:t>
      </w:r>
      <w:r w:rsidRPr="004506D7">
        <w:rPr>
          <w:i/>
        </w:rPr>
        <w:t>[cargo] [nome do titular ou do respectivo representante legal]</w:t>
      </w:r>
      <w:r w:rsidRPr="004506D7">
        <w:t>,</w:t>
      </w:r>
      <w:r w:rsidRPr="004506D7">
        <w:rPr>
          <w:b/>
        </w:rPr>
        <w:t xml:space="preserve"> </w:t>
      </w:r>
      <w:r w:rsidRPr="004506D7">
        <w:rPr>
          <w:i/>
        </w:rPr>
        <w:t>[qualificação jurídica do titular ou do respectivo representante legal: nacionalidade, estado civil, profissão, documento de identidade, CPF, endereço do domicílio]</w:t>
      </w:r>
      <w:r w:rsidRPr="004506D7">
        <w:t xml:space="preserve">, e de outro lado, o </w:t>
      </w:r>
      <w:r w:rsidRPr="004506D7">
        <w:rPr>
          <w:b/>
        </w:rPr>
        <w:t>MUNICÍPIO DE</w:t>
      </w:r>
      <w:r w:rsidRPr="004506D7">
        <w:rPr>
          <w:i/>
        </w:rPr>
        <w:t>[nome do Município]</w:t>
      </w:r>
      <w:r w:rsidRPr="004506D7">
        <w:t xml:space="preserve">, inscrito no CNPJ/MF sob o nº ______, com sede em ______, doravante denominado </w:t>
      </w:r>
      <w:r w:rsidRPr="004506D7">
        <w:rPr>
          <w:b/>
        </w:rPr>
        <w:t>OUTORGADO DONATÁRIO</w:t>
      </w:r>
      <w:r w:rsidRPr="004506D7">
        <w:t xml:space="preserve">, neste ato representado pelo </w:t>
      </w:r>
      <w:r w:rsidRPr="004506D7">
        <w:rPr>
          <w:i/>
        </w:rPr>
        <w:t>[cargo] [nome do titular ou do respectivo representante legal]</w:t>
      </w:r>
      <w:r w:rsidRPr="004506D7">
        <w:t>,</w:t>
      </w:r>
      <w:r w:rsidRPr="004506D7">
        <w:rPr>
          <w:b/>
        </w:rPr>
        <w:t xml:space="preserve"> </w:t>
      </w:r>
      <w:r w:rsidRPr="004506D7">
        <w:rPr>
          <w:i/>
        </w:rPr>
        <w:t>[qualificação jurídica do titular ou do respectivo representante legal: nacionalidade, estado civil, profissão, documento de identidade, CPF, endereço do domicílio]</w:t>
      </w:r>
      <w:r w:rsidRPr="004506D7">
        <w:t xml:space="preserve">, e, consoante o </w:t>
      </w:r>
      <w:r w:rsidRPr="004506D7">
        <w:rPr>
          <w:b/>
        </w:rPr>
        <w:t>processo administrativo nº</w:t>
      </w:r>
      <w:r w:rsidRPr="004506D7">
        <w:t xml:space="preserve"> __________, por este instrumento e na melhor forma de direito, </w:t>
      </w:r>
      <w:r w:rsidRPr="004506D7">
        <w:lastRenderedPageBreak/>
        <w:t xml:space="preserve">constituem a presente </w:t>
      </w:r>
      <w:r w:rsidRPr="004506D7">
        <w:rPr>
          <w:b/>
        </w:rPr>
        <w:t xml:space="preserve">ESCRITURA PÚBLICA DE DOAÇÃO </w:t>
      </w:r>
      <w:r w:rsidRPr="004506D7">
        <w:rPr>
          <w:i/>
        </w:rPr>
        <w:t>[</w:t>
      </w:r>
      <w:r w:rsidRPr="004506D7">
        <w:rPr>
          <w:b/>
          <w:i/>
        </w:rPr>
        <w:t>COM/SEM ENCARGOS</w:t>
      </w:r>
      <w:r w:rsidRPr="004506D7">
        <w:rPr>
          <w:i/>
        </w:rPr>
        <w:t xml:space="preserve">], </w:t>
      </w:r>
      <w:r w:rsidRPr="004506D7">
        <w:t xml:space="preserve">que se regerá em conformidade com o Código Civil,  a </w:t>
      </w:r>
      <w:r w:rsidR="008E00E7" w:rsidRPr="004506D7">
        <w:t>Lei (Federal)</w:t>
      </w:r>
      <w:r w:rsidRPr="004506D7">
        <w:t xml:space="preserve"> nº 14.133</w:t>
      </w:r>
      <w:r w:rsidR="004F448C" w:rsidRPr="004506D7">
        <w:t>,</w:t>
      </w:r>
      <w:r w:rsidRPr="004506D7">
        <w:t xml:space="preserve"> de 01/04/2021 e a </w:t>
      </w:r>
      <w:r w:rsidR="008E00E7" w:rsidRPr="004506D7">
        <w:t>Lei (Estadual)</w:t>
      </w:r>
      <w:r w:rsidRPr="004506D7">
        <w:t xml:space="preserve"> nº 273</w:t>
      </w:r>
      <w:r w:rsidR="004F448C" w:rsidRPr="004506D7">
        <w:t>,</w:t>
      </w:r>
      <w:r w:rsidRPr="004506D7">
        <w:t xml:space="preserve"> de 19/10/1981, que dispõe sobre o regime jurídico dos bens imóveis do Estado de Mato Grosso do Sul. Identificados como os próprios por mim, tabelião, conforme os documentos apresentados, do que dou fé. Assim, pelo </w:t>
      </w:r>
      <w:r w:rsidRPr="004506D7">
        <w:rPr>
          <w:b/>
        </w:rPr>
        <w:t>OUTORGANTE DOADOR</w:t>
      </w:r>
      <w:r w:rsidRPr="004506D7">
        <w:t>, como representado, me foi dito que, a justo título e legal aquisição, é legítimo possuidor do(s) imóvel(eis) assim discriminado(s): [</w:t>
      </w:r>
      <w:r w:rsidRPr="004506D7">
        <w:rPr>
          <w:i/>
        </w:rPr>
        <w:t xml:space="preserve">descrever detalhadamente o(s) bem(ns) imóvel(is), com todas as suas especificações, matrícula]. </w:t>
      </w:r>
      <w:r w:rsidRPr="004506D7">
        <w:t xml:space="preserve">E assim, como o(s) possui, faz dele(s) </w:t>
      </w:r>
      <w:r w:rsidRPr="004506D7">
        <w:rPr>
          <w:b/>
        </w:rPr>
        <w:t>DOAÇÃO</w:t>
      </w:r>
      <w:r w:rsidRPr="004506D7">
        <w:t xml:space="preserve"> ao </w:t>
      </w:r>
      <w:r w:rsidRPr="004506D7">
        <w:rPr>
          <w:b/>
        </w:rPr>
        <w:t>OUTORGADO DONATÁRIO,</w:t>
      </w:r>
      <w:r w:rsidRPr="004506D7">
        <w:t xml:space="preserve"> com autorização dada por meio da </w:t>
      </w:r>
      <w:r w:rsidRPr="004506D7">
        <w:rPr>
          <w:i/>
        </w:rPr>
        <w:t>[Lei nº ___, de __ de ___de 2021]</w:t>
      </w:r>
      <w:r w:rsidRPr="004506D7">
        <w:rPr>
          <w:b/>
        </w:rPr>
        <w:t>,</w:t>
      </w:r>
      <w:r w:rsidRPr="004506D7">
        <w:t xml:space="preserve"> transferindo-lhe desde já todo direito, domínio ação e posse que exercia até a presente data sobre dito(s) imóvel(is), para que o(s) considere como seu(s), o que fica(m) sendo desta data em diante, por força desta escritura, obrigando-se o </w:t>
      </w:r>
      <w:r w:rsidRPr="004506D7">
        <w:rPr>
          <w:b/>
        </w:rPr>
        <w:t>OUTORGANTE DOADOR</w:t>
      </w:r>
      <w:r w:rsidRPr="004506D7">
        <w:t xml:space="preserve"> a tornar esta doação sempre boa, firme e valiosa</w:t>
      </w:r>
      <w:r w:rsidRPr="004506D7">
        <w:rPr>
          <w:i/>
        </w:rPr>
        <w:t>.</w:t>
      </w:r>
      <w:r w:rsidRPr="004506D7">
        <w:t xml:space="preserve"> O </w:t>
      </w:r>
      <w:r w:rsidRPr="004506D7">
        <w:rPr>
          <w:b/>
        </w:rPr>
        <w:t>OUTORGANTE DOADOR</w:t>
      </w:r>
      <w:r w:rsidRPr="004506D7">
        <w:t xml:space="preserve"> declara, sob as penas das Leis Civis e Criminais, não existir sobre o(s) imóvel(is) objeto desta escritura, qualquer ônus real, ações reais e pessoais reipersecutórias, encontrando-se completamente livre(s) e desembaraçado(s) de todo e qualquer ônus judicial ou extrajudicial, hipoteca legal ou convencional, foro ou pensão até a presente data. Que o(s) imóvel(eis) objeto da presente doação foi(ram) avaliado(s) </w:t>
      </w:r>
      <w:r w:rsidRPr="004506D7">
        <w:rPr>
          <w:i/>
        </w:rPr>
        <w:t xml:space="preserve">[em R$, conforme Parecer(es) Técnico(s) nº.]. </w:t>
      </w:r>
      <w:r w:rsidRPr="004506D7">
        <w:t xml:space="preserve">Que a presente </w:t>
      </w:r>
      <w:r w:rsidRPr="004506D7">
        <w:rPr>
          <w:bCs/>
        </w:rPr>
        <w:t>doação é feita com/sem encargos</w:t>
      </w:r>
      <w:r w:rsidRPr="004506D7">
        <w:t xml:space="preserve"> [</w:t>
      </w:r>
      <w:r w:rsidRPr="004506D7">
        <w:rPr>
          <w:i/>
        </w:rPr>
        <w:t xml:space="preserve">descrever </w:t>
      </w:r>
      <w:r w:rsidRPr="004506D7">
        <w:rPr>
          <w:i/>
          <w:u w:val="single"/>
        </w:rPr>
        <w:t>detalhadamente</w:t>
      </w:r>
      <w:r w:rsidRPr="004506D7">
        <w:rPr>
          <w:i/>
        </w:rPr>
        <w:t xml:space="preserve"> as finalidades e encargos que vinculam a doação, conforme justificativa constante dos autos do processo administrativo que a originou]</w:t>
      </w:r>
      <w:r w:rsidRPr="004506D7">
        <w:t xml:space="preserve">, sob pena de reversão do(s) bem(ns) imóvel(is) ao Estado, independentemente de qualquer indenização por benfeitorias realizadas, nos termos do art. 20, da </w:t>
      </w:r>
      <w:r w:rsidR="008E00E7" w:rsidRPr="004506D7">
        <w:t>Lei (Estadual)</w:t>
      </w:r>
      <w:r w:rsidRPr="004506D7">
        <w:t xml:space="preserve"> nº 273/81. </w:t>
      </w:r>
      <w:r w:rsidRPr="004506D7">
        <w:rPr>
          <w:sz w:val="24"/>
          <w:szCs w:val="24"/>
        </w:rPr>
        <w:t xml:space="preserve">O </w:t>
      </w:r>
      <w:r w:rsidRPr="004506D7">
        <w:rPr>
          <w:b/>
          <w:sz w:val="24"/>
          <w:szCs w:val="24"/>
        </w:rPr>
        <w:t xml:space="preserve">OUTORGADO DONATÁRIO </w:t>
      </w:r>
      <w:r w:rsidRPr="004506D7">
        <w:rPr>
          <w:sz w:val="24"/>
          <w:szCs w:val="24"/>
        </w:rPr>
        <w:t xml:space="preserve">declara que se compromete a promover o efetivo registro da presente escritura no Registro Imobiliário competente no prazo máximo de ______ (________) dias corridos após sua lavratura, apresentado comprovação ao </w:t>
      </w:r>
      <w:r w:rsidRPr="004506D7">
        <w:rPr>
          <w:b/>
          <w:sz w:val="24"/>
          <w:szCs w:val="24"/>
        </w:rPr>
        <w:t>OUTORGANTE DOADOR</w:t>
      </w:r>
      <w:r w:rsidRPr="004506D7">
        <w:rPr>
          <w:sz w:val="24"/>
          <w:szCs w:val="24"/>
        </w:rPr>
        <w:t xml:space="preserve"> no prazo de _____ (_____ ) dias úteis. </w:t>
      </w:r>
      <w:r w:rsidRPr="004506D7">
        <w:t xml:space="preserve">Pelo </w:t>
      </w:r>
      <w:r w:rsidRPr="004506D7">
        <w:rPr>
          <w:b/>
        </w:rPr>
        <w:t>OUTORGADO DONATÁRIO</w:t>
      </w:r>
      <w:r w:rsidRPr="004506D7">
        <w:t xml:space="preserve">, na pessoa do seu representante legal, foi dito, ainda, que aceita esta escritura pública de </w:t>
      </w:r>
      <w:r w:rsidRPr="004506D7">
        <w:rPr>
          <w:b/>
        </w:rPr>
        <w:t>DOAÇÃO</w:t>
      </w:r>
      <w:r w:rsidRPr="004506D7">
        <w:t xml:space="preserve"> em todos os seus expressos termos. E, de como assim o disseram, outorgaram e me </w:t>
      </w:r>
      <w:r w:rsidRPr="004506D7">
        <w:lastRenderedPageBreak/>
        <w:t xml:space="preserve">pediram que lhes lavrassem esta escritura, a qual sendo feita, lida e achada conforme, vai devidamente assinada pelas partes do que dou fé. </w:t>
      </w:r>
    </w:p>
    <w:p w14:paraId="2482A722" w14:textId="77777777" w:rsidR="00C15025" w:rsidRPr="004506D7" w:rsidRDefault="00C15025" w:rsidP="00C15025">
      <w:pPr>
        <w:autoSpaceDE w:val="0"/>
        <w:autoSpaceDN w:val="0"/>
        <w:adjustRightInd w:val="0"/>
        <w:spacing w:line="360" w:lineRule="auto"/>
      </w:pPr>
    </w:p>
    <w:p w14:paraId="435299F8" w14:textId="77777777" w:rsidR="00C15025" w:rsidRPr="004506D7" w:rsidRDefault="00C15025" w:rsidP="00C15025">
      <w:pPr>
        <w:autoSpaceDE w:val="0"/>
        <w:autoSpaceDN w:val="0"/>
        <w:adjustRightInd w:val="0"/>
        <w:spacing w:line="360" w:lineRule="auto"/>
      </w:pPr>
    </w:p>
    <w:p w14:paraId="52E99808" w14:textId="77777777" w:rsidR="00C15025" w:rsidRPr="004506D7" w:rsidRDefault="00C15025" w:rsidP="00C15025">
      <w:pPr>
        <w:autoSpaceDE w:val="0"/>
        <w:autoSpaceDN w:val="0"/>
        <w:adjustRightInd w:val="0"/>
        <w:spacing w:line="360" w:lineRule="auto"/>
      </w:pPr>
      <w:r w:rsidRPr="004506D7">
        <w:t xml:space="preserve">_____________________ (MS), _____ de _____________ de ________. </w:t>
      </w:r>
    </w:p>
    <w:p w14:paraId="667A5C0C" w14:textId="77777777" w:rsidR="00C15025" w:rsidRPr="004506D7" w:rsidRDefault="00C15025" w:rsidP="00C15025">
      <w:pPr>
        <w:autoSpaceDE w:val="0"/>
        <w:autoSpaceDN w:val="0"/>
        <w:adjustRightInd w:val="0"/>
        <w:spacing w:line="360" w:lineRule="auto"/>
        <w:ind w:left="1416" w:firstLine="708"/>
      </w:pPr>
    </w:p>
    <w:p w14:paraId="7F2A1CD6" w14:textId="77777777" w:rsidR="00C15025" w:rsidRPr="004506D7" w:rsidRDefault="00C15025" w:rsidP="00C15025">
      <w:pPr>
        <w:autoSpaceDE w:val="0"/>
        <w:autoSpaceDN w:val="0"/>
        <w:adjustRightInd w:val="0"/>
        <w:ind w:left="1416" w:firstLine="708"/>
      </w:pPr>
    </w:p>
    <w:p w14:paraId="0DA12DD7" w14:textId="77777777" w:rsidR="00C15025" w:rsidRPr="004506D7" w:rsidRDefault="00C15025" w:rsidP="00C15025">
      <w:pPr>
        <w:jc w:val="center"/>
      </w:pPr>
      <w:r w:rsidRPr="004506D7">
        <w:t>___________________________________</w:t>
      </w:r>
    </w:p>
    <w:p w14:paraId="7B683A63" w14:textId="77777777" w:rsidR="00C15025" w:rsidRPr="004506D7" w:rsidRDefault="00C15025" w:rsidP="00C15025">
      <w:pPr>
        <w:jc w:val="center"/>
      </w:pPr>
      <w:r w:rsidRPr="004506D7">
        <w:t>OUTORGANTE DOADOR</w:t>
      </w:r>
    </w:p>
    <w:p w14:paraId="6894EB63" w14:textId="77777777" w:rsidR="00C15025" w:rsidRPr="004506D7" w:rsidRDefault="00C15025" w:rsidP="00C15025">
      <w:pPr>
        <w:jc w:val="center"/>
        <w:rPr>
          <w:b/>
        </w:rPr>
      </w:pPr>
      <w:r w:rsidRPr="004506D7">
        <w:rPr>
          <w:b/>
        </w:rPr>
        <w:t>ESTADO DE MATO GROSSO DO SUL</w:t>
      </w:r>
    </w:p>
    <w:p w14:paraId="341725E2" w14:textId="77777777" w:rsidR="00C15025" w:rsidRPr="004506D7" w:rsidRDefault="00C15025" w:rsidP="00C15025">
      <w:pPr>
        <w:rPr>
          <w:b/>
        </w:rPr>
      </w:pPr>
    </w:p>
    <w:p w14:paraId="77151EAC" w14:textId="77777777" w:rsidR="00C15025" w:rsidRPr="004506D7" w:rsidRDefault="00C15025" w:rsidP="00C15025">
      <w:pPr>
        <w:ind w:firstLine="2552"/>
        <w:jc w:val="center"/>
        <w:rPr>
          <w:b/>
        </w:rPr>
      </w:pPr>
    </w:p>
    <w:p w14:paraId="0046A8F2" w14:textId="77777777" w:rsidR="00C15025" w:rsidRPr="004506D7" w:rsidRDefault="00C15025" w:rsidP="00C15025">
      <w:pPr>
        <w:jc w:val="center"/>
      </w:pPr>
      <w:r w:rsidRPr="004506D7">
        <w:t>___________________________________</w:t>
      </w:r>
    </w:p>
    <w:p w14:paraId="31CBF427" w14:textId="77777777" w:rsidR="00C15025" w:rsidRPr="004506D7" w:rsidRDefault="00C15025" w:rsidP="00C15025">
      <w:pPr>
        <w:jc w:val="center"/>
      </w:pPr>
      <w:r w:rsidRPr="004506D7">
        <w:t>OUTORGADO DONATÁRIO,</w:t>
      </w:r>
    </w:p>
    <w:p w14:paraId="78624466" w14:textId="1438E97E" w:rsidR="00C15025" w:rsidRPr="004506D7" w:rsidRDefault="003B4FB5" w:rsidP="00C15025">
      <w:pPr>
        <w:jc w:val="center"/>
        <w:rPr>
          <w:b/>
        </w:rPr>
      </w:pPr>
      <w:r w:rsidRPr="004506D7">
        <w:rPr>
          <w:b/>
        </w:rPr>
        <w:t>MUNICÍPIO [...]</w:t>
      </w:r>
    </w:p>
    <w:p w14:paraId="6CE6E92C" w14:textId="77777777" w:rsidR="00C15025" w:rsidRPr="004506D7" w:rsidRDefault="00C15025" w:rsidP="00C15025">
      <w:pPr>
        <w:ind w:firstLine="2552"/>
        <w:jc w:val="center"/>
        <w:rPr>
          <w:b/>
        </w:rPr>
      </w:pPr>
    </w:p>
    <w:p w14:paraId="718C4161" w14:textId="77777777" w:rsidR="00C15025" w:rsidRPr="004506D7" w:rsidRDefault="00C15025" w:rsidP="00C15025"/>
    <w:p w14:paraId="2CB524F2" w14:textId="77777777" w:rsidR="00C15025" w:rsidRPr="004506D7" w:rsidRDefault="00C15025" w:rsidP="00C15025">
      <w:pPr>
        <w:jc w:val="center"/>
      </w:pPr>
    </w:p>
    <w:p w14:paraId="3C571162" w14:textId="77777777" w:rsidR="00C15025" w:rsidRPr="004506D7" w:rsidRDefault="00C15025" w:rsidP="00C15025">
      <w:pPr>
        <w:jc w:val="center"/>
      </w:pPr>
      <w:r w:rsidRPr="004506D7">
        <w:t>EM TEST. __________ DA VERDADE</w:t>
      </w:r>
    </w:p>
    <w:p w14:paraId="7342C2A7" w14:textId="662B954C" w:rsidR="004506D7" w:rsidRDefault="00C15025" w:rsidP="00C15025">
      <w:pPr>
        <w:jc w:val="center"/>
        <w:rPr>
          <w:caps/>
        </w:rPr>
      </w:pPr>
      <w:r w:rsidRPr="004506D7">
        <w:rPr>
          <w:caps/>
        </w:rPr>
        <w:t>Tabelião</w:t>
      </w:r>
    </w:p>
    <w:p w14:paraId="1B42A11D" w14:textId="4C765BD6" w:rsidR="00C15025" w:rsidRPr="004506D7" w:rsidRDefault="00C15025" w:rsidP="009940CC">
      <w:pPr>
        <w:spacing w:after="160" w:line="259" w:lineRule="auto"/>
        <w:jc w:val="left"/>
      </w:pPr>
    </w:p>
    <w:sectPr w:rsidR="00C15025" w:rsidRPr="004506D7" w:rsidSect="00056DF3">
      <w:headerReference w:type="default" r:id="rId8"/>
      <w:footerReference w:type="even" r:id="rId9"/>
      <w:footerReference w:type="default" r:id="rId10"/>
      <w:pgSz w:w="11907" w:h="16840" w:code="9"/>
      <w:pgMar w:top="1494" w:right="1134" w:bottom="1134" w:left="1418" w:header="408" w:footer="737" w:gutter="567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B437" w16cex:dateUtc="2022-09-21T20:03:00Z"/>
  <w16cex:commentExtensible w16cex:durableId="26D6AA8C" w16cex:dateUtc="2022-09-22T13:34:00Z"/>
  <w16cex:commentExtensible w16cex:durableId="26C0495D" w16cex:dateUtc="2022-09-05T14:09:00Z"/>
  <w16cex:commentExtensible w16cex:durableId="26C04E19" w16cex:dateUtc="2022-09-05T14:29:00Z"/>
  <w16cex:commentExtensible w16cex:durableId="26C04E5F" w16cex:dateUtc="2022-09-05T14:30:00Z"/>
  <w16cex:commentExtensible w16cex:durableId="26C04FC1" w16cex:dateUtc="2022-09-05T14:36:00Z"/>
  <w16cex:commentExtensible w16cex:durableId="26C053AD" w16cex:dateUtc="2022-09-05T14:53:00Z"/>
  <w16cex:commentExtensible w16cex:durableId="26C05386" w16cex:dateUtc="2022-09-05T14:52:00Z"/>
  <w16cex:commentExtensible w16cex:durableId="26D5A42D" w16cex:dateUtc="2022-09-21T18:54:00Z"/>
  <w16cex:commentExtensible w16cex:durableId="26D5A453" w16cex:dateUtc="2022-09-21T18:55:00Z"/>
  <w16cex:commentExtensible w16cex:durableId="26D6AAC8" w16cex:dateUtc="2022-09-22T13:35:00Z"/>
  <w16cex:commentExtensible w16cex:durableId="26D5A4A8" w16cex:dateUtc="2022-09-21T18:56:00Z"/>
  <w16cex:commentExtensible w16cex:durableId="26D5A4B9" w16cex:dateUtc="2022-09-21T18:56:00Z"/>
  <w16cex:commentExtensible w16cex:durableId="26D5A4CC" w16cex:dateUtc="2022-09-21T18:57:00Z"/>
  <w16cex:commentExtensible w16cex:durableId="26D5A573" w16cex:dateUtc="2022-09-21T19:00:00Z"/>
  <w16cex:commentExtensible w16cex:durableId="26D6AAE7" w16cex:dateUtc="2022-09-22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BE030" w16cid:durableId="26D5B437"/>
  <w16cid:commentId w16cid:paraId="3C61993F" w16cid:durableId="26D6AA8C"/>
  <w16cid:commentId w16cid:paraId="54859F71" w16cid:durableId="26C03F85"/>
  <w16cid:commentId w16cid:paraId="2542A212" w16cid:durableId="26C03F86"/>
  <w16cid:commentId w16cid:paraId="65E97EB3" w16cid:durableId="26C0495D"/>
  <w16cid:commentId w16cid:paraId="21339FCB" w16cid:durableId="26C04E19"/>
  <w16cid:commentId w16cid:paraId="4CDB86A5" w16cid:durableId="26C04E5F"/>
  <w16cid:commentId w16cid:paraId="08505539" w16cid:durableId="26C03F87"/>
  <w16cid:commentId w16cid:paraId="4828EAF0" w16cid:durableId="26C04FC1"/>
  <w16cid:commentId w16cid:paraId="567DE8D0" w16cid:durableId="26C053AD"/>
  <w16cid:commentId w16cid:paraId="0CE22687" w16cid:durableId="26C03F88"/>
  <w16cid:commentId w16cid:paraId="526F4753" w16cid:durableId="26C05386"/>
  <w16cid:commentId w16cid:paraId="24BFBFB3" w16cid:durableId="26D5A42D"/>
  <w16cid:commentId w16cid:paraId="3BEBD891" w16cid:durableId="26D5A453"/>
  <w16cid:commentId w16cid:paraId="60FCB7C4" w16cid:durableId="26D6AAC8"/>
  <w16cid:commentId w16cid:paraId="6B3F64C4" w16cid:durableId="26D5A4A8"/>
  <w16cid:commentId w16cid:paraId="6F9FE3F9" w16cid:durableId="26D5A4B9"/>
  <w16cid:commentId w16cid:paraId="7581B107" w16cid:durableId="26D5A4CC"/>
  <w16cid:commentId w16cid:paraId="63A8959E" w16cid:durableId="26D5A573"/>
  <w16cid:commentId w16cid:paraId="7A6A6965" w16cid:durableId="26D6A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0EA2" w14:textId="77777777" w:rsidR="002152C7" w:rsidRDefault="002152C7" w:rsidP="00C15025">
      <w:r>
        <w:separator/>
      </w:r>
    </w:p>
  </w:endnote>
  <w:endnote w:type="continuationSeparator" w:id="0">
    <w:p w14:paraId="6BCE5FBA" w14:textId="77777777" w:rsidR="002152C7" w:rsidRDefault="002152C7" w:rsidP="00C1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E023" w14:textId="77777777" w:rsidR="00056DF3" w:rsidRDefault="00056D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195782" w14:textId="77777777" w:rsidR="00056DF3" w:rsidRDefault="00056D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A096" w14:textId="77777777" w:rsidR="00056DF3" w:rsidRDefault="00056DF3" w:rsidP="00056DF3">
    <w:pPr>
      <w:pStyle w:val="Rodap"/>
      <w:tabs>
        <w:tab w:val="clear" w:pos="4419"/>
        <w:tab w:val="clear" w:pos="8838"/>
        <w:tab w:val="left" w:pos="709"/>
      </w:tabs>
      <w:ind w:right="360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ab/>
    </w:r>
  </w:p>
  <w:p w14:paraId="116F5CF5" w14:textId="77777777" w:rsidR="00056DF3" w:rsidRPr="00614281" w:rsidRDefault="00056DF3" w:rsidP="00056DF3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Parque dos Poderes – B</w:t>
    </w:r>
    <w:r w:rsidRPr="00614281">
      <w:rPr>
        <w:rFonts w:ascii="Calibri" w:hAnsi="Calibri" w:cs="Calibri"/>
        <w:b w:val="0"/>
      </w:rPr>
      <w:t>loco I</w:t>
    </w:r>
    <w:r>
      <w:rPr>
        <w:rFonts w:ascii="Calibri" w:hAnsi="Calibri" w:cs="Calibri"/>
        <w:b w:val="0"/>
      </w:rPr>
      <w:t xml:space="preserve">V        |        </w:t>
    </w:r>
    <w:r w:rsidRPr="00614281">
      <w:rPr>
        <w:rFonts w:ascii="Calibri" w:hAnsi="Calibri" w:cs="Calibri"/>
        <w:b w:val="0"/>
      </w:rPr>
      <w:t>Ca</w:t>
    </w:r>
    <w:r>
      <w:rPr>
        <w:rFonts w:ascii="Calibri" w:hAnsi="Calibri" w:cs="Calibri"/>
        <w:b w:val="0"/>
      </w:rPr>
      <w:t xml:space="preserve">mpo Grande – MS        |      </w:t>
    </w:r>
    <w:r w:rsidRPr="00614281">
      <w:rPr>
        <w:rFonts w:ascii="Calibri" w:hAnsi="Calibri" w:cs="Calibri"/>
        <w:b w:val="0"/>
      </w:rPr>
      <w:t>CEP 79.031-310</w:t>
    </w:r>
  </w:p>
  <w:p w14:paraId="784DDAE6" w14:textId="376B2609" w:rsidR="00056DF3" w:rsidRPr="00AE29C7" w:rsidRDefault="00056DF3" w:rsidP="00056DF3">
    <w:pPr>
      <w:pStyle w:val="Rodap"/>
      <w:framePr w:wrap="around" w:vAnchor="text" w:hAnchor="page" w:x="8131" w:y="48"/>
      <w:rPr>
        <w:rStyle w:val="Nmerodepgina"/>
        <w:rFonts w:ascii="Calibri Light" w:hAnsi="Calibri Light" w:cs="Calibri Light"/>
        <w:sz w:val="16"/>
        <w:szCs w:val="16"/>
      </w:rPr>
    </w:pP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AE29C7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="009940CC">
      <w:rPr>
        <w:rStyle w:val="Nmerodepgina"/>
        <w:rFonts w:ascii="Calibri Light" w:hAnsi="Calibri Light" w:cs="Calibri Light"/>
        <w:noProof/>
        <w:sz w:val="16"/>
        <w:szCs w:val="16"/>
      </w:rPr>
      <w:t>4</w: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5DD396B9" w14:textId="77777777" w:rsidR="00056DF3" w:rsidRPr="00614281" w:rsidRDefault="00056DF3" w:rsidP="00056DF3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 w:rsidRPr="00614281">
      <w:rPr>
        <w:rFonts w:ascii="Calibri" w:hAnsi="Calibri" w:cs="Calibri"/>
        <w:b w:val="0"/>
      </w:rPr>
      <w:t xml:space="preserve"> </w:t>
    </w:r>
    <w:r w:rsidRPr="00C949FB">
      <w:rPr>
        <w:rFonts w:ascii="Calibri" w:hAnsi="Calibri" w:cs="Calibri"/>
      </w:rPr>
      <w:t>www.pge.ms.gov.br</w:t>
    </w:r>
    <w:r w:rsidRPr="00614281">
      <w:rPr>
        <w:rFonts w:ascii="Calibri" w:hAnsi="Calibri" w:cs="Calibri"/>
        <w:b w:val="0"/>
      </w:rPr>
      <w:t xml:space="preserve">    </w:t>
    </w:r>
    <w:r w:rsidRPr="00614281">
      <w:rPr>
        <w:rFonts w:ascii="Calibri" w:hAnsi="Calibri" w:cs="Calibri"/>
        <w:b w:val="0"/>
      </w:rPr>
      <w:tab/>
      <w:t xml:space="preserve"> </w:t>
    </w:r>
    <w:r w:rsidRPr="00614281">
      <w:rPr>
        <w:rFonts w:ascii="Calibri" w:hAnsi="Calibri" w:cs="Calibri"/>
        <w:b w:val="0"/>
      </w:rPr>
      <w:tab/>
    </w:r>
    <w:r>
      <w:rPr>
        <w:rFonts w:ascii="Calibri" w:hAnsi="Calibri" w:cs="Calibri"/>
        <w:b w:val="0"/>
      </w:rPr>
      <w:t xml:space="preserve">     </w:t>
    </w:r>
    <w:r w:rsidRPr="00614281">
      <w:rPr>
        <w:rFonts w:ascii="Calibri" w:hAnsi="Calibri" w:cs="Calibri"/>
        <w:b w:val="0"/>
      </w:rPr>
      <w:t xml:space="preserve">  página</w:t>
    </w:r>
    <w:r>
      <w:rPr>
        <w:rFonts w:ascii="Calibri" w:hAnsi="Calibri" w:cs="Calibri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2BDB" w14:textId="77777777" w:rsidR="002152C7" w:rsidRDefault="002152C7" w:rsidP="00C15025">
      <w:r>
        <w:separator/>
      </w:r>
    </w:p>
  </w:footnote>
  <w:footnote w:type="continuationSeparator" w:id="0">
    <w:p w14:paraId="4037DEB9" w14:textId="77777777" w:rsidR="002152C7" w:rsidRDefault="002152C7" w:rsidP="00C1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987F" w14:textId="77777777" w:rsidR="00056DF3" w:rsidRDefault="00056DF3" w:rsidP="00056DF3">
    <w:pPr>
      <w:pStyle w:val="Cabealho"/>
    </w:pPr>
    <w:r>
      <w:rPr>
        <w:noProof/>
      </w:rPr>
      <w:drawing>
        <wp:inline distT="0" distB="0" distL="0" distR="0" wp14:anchorId="3363F2C7" wp14:editId="1C659490">
          <wp:extent cx="1847850" cy="542925"/>
          <wp:effectExtent l="0" t="0" r="0" b="0"/>
          <wp:docPr id="1" name="Imagem 1" descr="Timbrado_PGE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PGE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F23A3" w14:textId="77777777" w:rsidR="00056DF3" w:rsidRPr="0099488E" w:rsidRDefault="00056DF3" w:rsidP="00056D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07"/>
    <w:multiLevelType w:val="hybridMultilevel"/>
    <w:tmpl w:val="EAC086B4"/>
    <w:lvl w:ilvl="0" w:tplc="0B3EA216">
      <w:start w:val="1"/>
      <w:numFmt w:val="decimal"/>
      <w:lvlText w:val="%1."/>
      <w:lvlJc w:val="left"/>
      <w:pPr>
        <w:ind w:left="1989" w:hanging="57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43A4D23"/>
    <w:multiLevelType w:val="hybridMultilevel"/>
    <w:tmpl w:val="EAFC7A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FC4"/>
    <w:multiLevelType w:val="hybridMultilevel"/>
    <w:tmpl w:val="ED36CFF0"/>
    <w:lvl w:ilvl="0" w:tplc="F4B69B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E6454A2"/>
    <w:multiLevelType w:val="hybridMultilevel"/>
    <w:tmpl w:val="EEC0E684"/>
    <w:lvl w:ilvl="0" w:tplc="C8945B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5FB"/>
    <w:multiLevelType w:val="hybridMultilevel"/>
    <w:tmpl w:val="8F4CC78E"/>
    <w:lvl w:ilvl="0" w:tplc="0C80E2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A32D50"/>
    <w:multiLevelType w:val="hybridMultilevel"/>
    <w:tmpl w:val="3E361634"/>
    <w:lvl w:ilvl="0" w:tplc="8522D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CD476B"/>
    <w:multiLevelType w:val="hybridMultilevel"/>
    <w:tmpl w:val="13CA8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38A1"/>
    <w:multiLevelType w:val="multilevel"/>
    <w:tmpl w:val="730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505BD"/>
    <w:multiLevelType w:val="hybridMultilevel"/>
    <w:tmpl w:val="561CDB68"/>
    <w:lvl w:ilvl="0" w:tplc="3B243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A2C6748" w:tentative="1">
      <w:start w:val="1"/>
      <w:numFmt w:val="lowerLetter"/>
      <w:lvlText w:val="%2."/>
      <w:lvlJc w:val="left"/>
      <w:pPr>
        <w:ind w:left="3065" w:hanging="360"/>
      </w:pPr>
    </w:lvl>
    <w:lvl w:ilvl="2" w:tplc="AFC0C77C" w:tentative="1">
      <w:start w:val="1"/>
      <w:numFmt w:val="lowerRoman"/>
      <w:lvlText w:val="%3."/>
      <w:lvlJc w:val="right"/>
      <w:pPr>
        <w:ind w:left="3785" w:hanging="180"/>
      </w:pPr>
    </w:lvl>
    <w:lvl w:ilvl="3" w:tplc="95B6FD5A" w:tentative="1">
      <w:start w:val="1"/>
      <w:numFmt w:val="decimal"/>
      <w:lvlText w:val="%4."/>
      <w:lvlJc w:val="left"/>
      <w:pPr>
        <w:ind w:left="4505" w:hanging="360"/>
      </w:pPr>
    </w:lvl>
    <w:lvl w:ilvl="4" w:tplc="FD82EA4A" w:tentative="1">
      <w:start w:val="1"/>
      <w:numFmt w:val="lowerLetter"/>
      <w:lvlText w:val="%5."/>
      <w:lvlJc w:val="left"/>
      <w:pPr>
        <w:ind w:left="5225" w:hanging="360"/>
      </w:pPr>
    </w:lvl>
    <w:lvl w:ilvl="5" w:tplc="BBA07428" w:tentative="1">
      <w:start w:val="1"/>
      <w:numFmt w:val="lowerRoman"/>
      <w:lvlText w:val="%6."/>
      <w:lvlJc w:val="right"/>
      <w:pPr>
        <w:ind w:left="5945" w:hanging="180"/>
      </w:pPr>
    </w:lvl>
    <w:lvl w:ilvl="6" w:tplc="A63E20DA" w:tentative="1">
      <w:start w:val="1"/>
      <w:numFmt w:val="decimal"/>
      <w:lvlText w:val="%7."/>
      <w:lvlJc w:val="left"/>
      <w:pPr>
        <w:ind w:left="6665" w:hanging="360"/>
      </w:pPr>
    </w:lvl>
    <w:lvl w:ilvl="7" w:tplc="C28C0E40" w:tentative="1">
      <w:start w:val="1"/>
      <w:numFmt w:val="lowerLetter"/>
      <w:lvlText w:val="%8."/>
      <w:lvlJc w:val="left"/>
      <w:pPr>
        <w:ind w:left="7385" w:hanging="360"/>
      </w:pPr>
    </w:lvl>
    <w:lvl w:ilvl="8" w:tplc="1C3A45B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5C81DF5"/>
    <w:multiLevelType w:val="hybridMultilevel"/>
    <w:tmpl w:val="76869572"/>
    <w:lvl w:ilvl="0" w:tplc="F2BCA6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EE213DA"/>
    <w:multiLevelType w:val="hybridMultilevel"/>
    <w:tmpl w:val="C88AF10C"/>
    <w:lvl w:ilvl="0" w:tplc="5CB27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448"/>
    <w:multiLevelType w:val="hybridMultilevel"/>
    <w:tmpl w:val="EA9CE27E"/>
    <w:lvl w:ilvl="0" w:tplc="B7C46C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3C23510"/>
    <w:multiLevelType w:val="hybridMultilevel"/>
    <w:tmpl w:val="61DEDB2C"/>
    <w:lvl w:ilvl="0" w:tplc="D428BA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7956562"/>
    <w:multiLevelType w:val="hybridMultilevel"/>
    <w:tmpl w:val="7DBE65D4"/>
    <w:lvl w:ilvl="0" w:tplc="A794586C">
      <w:start w:val="2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D480B45"/>
    <w:multiLevelType w:val="hybridMultilevel"/>
    <w:tmpl w:val="3532403C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56D0E1B"/>
    <w:multiLevelType w:val="hybridMultilevel"/>
    <w:tmpl w:val="2DC668A8"/>
    <w:lvl w:ilvl="0" w:tplc="843A07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DB33DA"/>
    <w:multiLevelType w:val="hybridMultilevel"/>
    <w:tmpl w:val="A6E41134"/>
    <w:lvl w:ilvl="0" w:tplc="32125F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7ED7962"/>
    <w:multiLevelType w:val="hybridMultilevel"/>
    <w:tmpl w:val="79A676CC"/>
    <w:lvl w:ilvl="0" w:tplc="566A74E8">
      <w:start w:val="4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37A097C"/>
    <w:multiLevelType w:val="hybridMultilevel"/>
    <w:tmpl w:val="A25E89B2"/>
    <w:lvl w:ilvl="0" w:tplc="4F2832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B35D2C"/>
    <w:multiLevelType w:val="hybridMultilevel"/>
    <w:tmpl w:val="91FA8F70"/>
    <w:lvl w:ilvl="0" w:tplc="296A4414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661E51D5"/>
    <w:multiLevelType w:val="hybridMultilevel"/>
    <w:tmpl w:val="1E5E758A"/>
    <w:lvl w:ilvl="0" w:tplc="00000000">
      <w:start w:val="2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687771E4"/>
    <w:multiLevelType w:val="singleLevel"/>
    <w:tmpl w:val="0416000F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C45435"/>
    <w:multiLevelType w:val="hybridMultilevel"/>
    <w:tmpl w:val="B58AF8BA"/>
    <w:lvl w:ilvl="0" w:tplc="56B4A32C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2F74C8B"/>
    <w:multiLevelType w:val="hybridMultilevel"/>
    <w:tmpl w:val="0F3839A4"/>
    <w:lvl w:ilvl="0" w:tplc="6EB44C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3014A2A"/>
    <w:multiLevelType w:val="hybridMultilevel"/>
    <w:tmpl w:val="3F3C351C"/>
    <w:lvl w:ilvl="0" w:tplc="75A0FD8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794B07"/>
    <w:multiLevelType w:val="hybridMultilevel"/>
    <w:tmpl w:val="D04EF64C"/>
    <w:lvl w:ilvl="0" w:tplc="8C2CEB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E14E60"/>
    <w:multiLevelType w:val="singleLevel"/>
    <w:tmpl w:val="10A6F34E"/>
    <w:lvl w:ilvl="0">
      <w:start w:val="100"/>
      <w:numFmt w:val="decimal"/>
      <w:lvlText w:val="%1."/>
      <w:lvlJc w:val="left"/>
      <w:pPr>
        <w:tabs>
          <w:tab w:val="num" w:pos="413"/>
        </w:tabs>
        <w:ind w:left="413" w:hanging="413"/>
      </w:pPr>
      <w:rPr>
        <w:rFonts w:hint="default"/>
        <w:u w:val="none"/>
      </w:rPr>
    </w:lvl>
  </w:abstractNum>
  <w:abstractNum w:abstractNumId="27" w15:restartNumberingAfterBreak="0">
    <w:nsid w:val="7B2876AB"/>
    <w:multiLevelType w:val="hybridMultilevel"/>
    <w:tmpl w:val="2ADCC712"/>
    <w:lvl w:ilvl="0" w:tplc="0416000F">
      <w:start w:val="10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D1609B5"/>
    <w:multiLevelType w:val="hybridMultilevel"/>
    <w:tmpl w:val="3CC25CAE"/>
    <w:lvl w:ilvl="0" w:tplc="D0D8AA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12"/>
  </w:num>
  <w:num w:numId="6">
    <w:abstractNumId w:val="22"/>
  </w:num>
  <w:num w:numId="7">
    <w:abstractNumId w:val="9"/>
  </w:num>
  <w:num w:numId="8">
    <w:abstractNumId w:val="7"/>
  </w:num>
  <w:num w:numId="9">
    <w:abstractNumId w:val="21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15"/>
  </w:num>
  <w:num w:numId="16">
    <w:abstractNumId w:val="4"/>
  </w:num>
  <w:num w:numId="17">
    <w:abstractNumId w:val="23"/>
  </w:num>
  <w:num w:numId="18">
    <w:abstractNumId w:val="16"/>
  </w:num>
  <w:num w:numId="19">
    <w:abstractNumId w:val="20"/>
  </w:num>
  <w:num w:numId="20">
    <w:abstractNumId w:val="24"/>
  </w:num>
  <w:num w:numId="21">
    <w:abstractNumId w:val="13"/>
  </w:num>
  <w:num w:numId="22">
    <w:abstractNumId w:val="28"/>
  </w:num>
  <w:num w:numId="23">
    <w:abstractNumId w:val="6"/>
  </w:num>
  <w:num w:numId="24">
    <w:abstractNumId w:val="14"/>
  </w:num>
  <w:num w:numId="25">
    <w:abstractNumId w:val="3"/>
  </w:num>
  <w:num w:numId="26">
    <w:abstractNumId w:val="19"/>
  </w:num>
  <w:num w:numId="27">
    <w:abstractNumId w:val="17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5"/>
    <w:rsid w:val="00056DF3"/>
    <w:rsid w:val="00057C21"/>
    <w:rsid w:val="00080EAA"/>
    <w:rsid w:val="000929D9"/>
    <w:rsid w:val="000C745D"/>
    <w:rsid w:val="000D6BA4"/>
    <w:rsid w:val="00104BD5"/>
    <w:rsid w:val="001400AE"/>
    <w:rsid w:val="00193E69"/>
    <w:rsid w:val="001E34FE"/>
    <w:rsid w:val="002152C7"/>
    <w:rsid w:val="00251041"/>
    <w:rsid w:val="00294012"/>
    <w:rsid w:val="002E7FCB"/>
    <w:rsid w:val="00344C3D"/>
    <w:rsid w:val="00346D41"/>
    <w:rsid w:val="003B4FB5"/>
    <w:rsid w:val="003C2282"/>
    <w:rsid w:val="0041302E"/>
    <w:rsid w:val="00441CB6"/>
    <w:rsid w:val="004506D7"/>
    <w:rsid w:val="00471230"/>
    <w:rsid w:val="004A2A7F"/>
    <w:rsid w:val="004F448C"/>
    <w:rsid w:val="00566CA5"/>
    <w:rsid w:val="00644C40"/>
    <w:rsid w:val="006A3051"/>
    <w:rsid w:val="006B310F"/>
    <w:rsid w:val="00732714"/>
    <w:rsid w:val="00754618"/>
    <w:rsid w:val="00775186"/>
    <w:rsid w:val="00794208"/>
    <w:rsid w:val="007D1A85"/>
    <w:rsid w:val="00831A2F"/>
    <w:rsid w:val="008E00E7"/>
    <w:rsid w:val="009940CC"/>
    <w:rsid w:val="009C5C44"/>
    <w:rsid w:val="00A22F9F"/>
    <w:rsid w:val="00A92232"/>
    <w:rsid w:val="00AF5A6E"/>
    <w:rsid w:val="00B676A5"/>
    <w:rsid w:val="00BC40BC"/>
    <w:rsid w:val="00BD29A0"/>
    <w:rsid w:val="00C15025"/>
    <w:rsid w:val="00C23EF6"/>
    <w:rsid w:val="00C33DB1"/>
    <w:rsid w:val="00C81CDD"/>
    <w:rsid w:val="00CD6275"/>
    <w:rsid w:val="00D01C2B"/>
    <w:rsid w:val="00D30BA7"/>
    <w:rsid w:val="00D630EB"/>
    <w:rsid w:val="00DD09DB"/>
    <w:rsid w:val="00DD1344"/>
    <w:rsid w:val="00DF3D34"/>
    <w:rsid w:val="00E722D2"/>
    <w:rsid w:val="00EB62BA"/>
    <w:rsid w:val="00ED6076"/>
    <w:rsid w:val="00F02A89"/>
    <w:rsid w:val="00F03BF5"/>
    <w:rsid w:val="00F50D4C"/>
    <w:rsid w:val="00F77DD5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1DD6"/>
  <w15:chartTrackingRefBased/>
  <w15:docId w15:val="{B616DB50-F289-4399-80CB-0E3B553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5025"/>
    <w:pPr>
      <w:keepNext/>
      <w:jc w:val="center"/>
      <w:outlineLvl w:val="0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C15025"/>
    <w:pPr>
      <w:keepNext/>
      <w:tabs>
        <w:tab w:val="left" w:pos="1300"/>
        <w:tab w:val="left" w:pos="2000"/>
      </w:tabs>
      <w:spacing w:after="120"/>
      <w:outlineLvl w:val="2"/>
    </w:pPr>
    <w:rPr>
      <w:rFonts w:ascii="Palatino Linotype" w:eastAsia="Calibri" w:hAnsi="Palatino Linotype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C15025"/>
    <w:pPr>
      <w:keepNext/>
      <w:outlineLvl w:val="4"/>
    </w:pPr>
    <w:rPr>
      <w:rFonts w:ascii="Bookman Old Style" w:hAnsi="Bookman Old Style"/>
      <w:i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502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5025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C15025"/>
    <w:rPr>
      <w:rFonts w:ascii="Palatino Linotype" w:eastAsia="Calibri" w:hAnsi="Palatino Linotyp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15025"/>
    <w:rPr>
      <w:rFonts w:ascii="Bookman Old Style" w:eastAsia="Times New Roman" w:hAnsi="Bookman Old Style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5025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qFormat/>
    <w:rsid w:val="00C15025"/>
    <w:rPr>
      <w:sz w:val="20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rsid w:val="00C150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ndereamento">
    <w:name w:val="Endereçamento"/>
    <w:basedOn w:val="Normal"/>
    <w:next w:val="Identificao"/>
    <w:rsid w:val="00C15025"/>
    <w:pPr>
      <w:spacing w:after="5400"/>
    </w:pPr>
  </w:style>
  <w:style w:type="paragraph" w:customStyle="1" w:styleId="Identificao">
    <w:name w:val="Identificação"/>
    <w:basedOn w:val="Endereamento"/>
    <w:rsid w:val="00C15025"/>
    <w:pPr>
      <w:spacing w:after="0"/>
    </w:pPr>
    <w:rPr>
      <w:sz w:val="22"/>
    </w:rPr>
  </w:style>
  <w:style w:type="paragraph" w:customStyle="1" w:styleId="Pargrafo">
    <w:name w:val="Parágrafo"/>
    <w:basedOn w:val="Identificao"/>
    <w:link w:val="PargrafoChar"/>
    <w:rsid w:val="00C15025"/>
    <w:pPr>
      <w:spacing w:before="120" w:line="360" w:lineRule="auto"/>
      <w:ind w:firstLine="851"/>
    </w:pPr>
    <w:rPr>
      <w:sz w:val="26"/>
    </w:rPr>
  </w:style>
  <w:style w:type="paragraph" w:styleId="Citao">
    <w:name w:val="Quote"/>
    <w:basedOn w:val="Identificao"/>
    <w:link w:val="CitaoChar"/>
    <w:uiPriority w:val="29"/>
    <w:qFormat/>
    <w:rsid w:val="00C15025"/>
    <w:pPr>
      <w:ind w:left="2268"/>
    </w:pPr>
    <w:rPr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C150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qFormat/>
    <w:rsid w:val="00C15025"/>
    <w:rPr>
      <w:vertAlign w:val="superscript"/>
    </w:rPr>
  </w:style>
  <w:style w:type="paragraph" w:styleId="Cabealho">
    <w:name w:val="header"/>
    <w:basedOn w:val="Normal"/>
    <w:link w:val="CabealhoChar"/>
    <w:rsid w:val="00C15025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</w:rPr>
  </w:style>
  <w:style w:type="character" w:customStyle="1" w:styleId="CabealhoChar">
    <w:name w:val="Cabeçalho Char"/>
    <w:basedOn w:val="Fontepargpadro"/>
    <w:link w:val="Cabealho"/>
    <w:rsid w:val="00C15025"/>
    <w:rPr>
      <w:rFonts w:ascii="Bookman Old Style" w:eastAsia="Times New Roman" w:hAnsi="Bookman Old Style" w:cs="Times New Roman"/>
      <w:b/>
      <w:spacing w:val="46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C15025"/>
    <w:pPr>
      <w:tabs>
        <w:tab w:val="center" w:pos="4419"/>
        <w:tab w:val="right" w:pos="8838"/>
      </w:tabs>
    </w:pPr>
    <w:rPr>
      <w:rFonts w:ascii="Bookman Old Style" w:hAnsi="Bookman Old Style"/>
      <w:b/>
      <w:sz w:val="18"/>
    </w:rPr>
  </w:style>
  <w:style w:type="character" w:customStyle="1" w:styleId="RodapChar">
    <w:name w:val="Rodapé Char"/>
    <w:basedOn w:val="Fontepargpadro"/>
    <w:link w:val="Rodap"/>
    <w:rsid w:val="00C15025"/>
    <w:rPr>
      <w:rFonts w:ascii="Bookman Old Style" w:eastAsia="Times New Roman" w:hAnsi="Bookman Old Style" w:cs="Times New Roman"/>
      <w:b/>
      <w:sz w:val="18"/>
      <w:szCs w:val="20"/>
      <w:lang w:eastAsia="pt-BR"/>
    </w:rPr>
  </w:style>
  <w:style w:type="character" w:styleId="Hyperlink">
    <w:name w:val="Hyperlink"/>
    <w:rsid w:val="00C15025"/>
    <w:rPr>
      <w:color w:val="0000FF"/>
      <w:u w:val="single"/>
    </w:rPr>
  </w:style>
  <w:style w:type="character" w:styleId="Nmerodepgina">
    <w:name w:val="page number"/>
    <w:basedOn w:val="Fontepargpadro"/>
    <w:rsid w:val="00C15025"/>
  </w:style>
  <w:style w:type="paragraph" w:styleId="Corpodetexto">
    <w:name w:val="Body Text"/>
    <w:basedOn w:val="Normal"/>
    <w:link w:val="CorpodetextoChar"/>
    <w:uiPriority w:val="99"/>
    <w:rsid w:val="00C15025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2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">
    <w:name w:val="Titulo"/>
    <w:basedOn w:val="Pargrafo"/>
    <w:rsid w:val="00C15025"/>
    <w:pPr>
      <w:spacing w:before="240" w:after="240" w:line="240" w:lineRule="auto"/>
      <w:ind w:firstLine="0"/>
      <w:jc w:val="center"/>
    </w:pPr>
  </w:style>
  <w:style w:type="paragraph" w:customStyle="1" w:styleId="Sub-titulo">
    <w:name w:val="Sub-titulo"/>
    <w:basedOn w:val="Pargrafo"/>
    <w:rsid w:val="00C15025"/>
    <w:pPr>
      <w:spacing w:after="120" w:line="240" w:lineRule="auto"/>
      <w:jc w:val="left"/>
    </w:pPr>
  </w:style>
  <w:style w:type="paragraph" w:customStyle="1" w:styleId="Verbetao">
    <w:name w:val="Verbetação"/>
    <w:basedOn w:val="Pargrafo"/>
    <w:rsid w:val="00C15025"/>
    <w:pPr>
      <w:spacing w:before="0" w:after="120"/>
      <w:ind w:left="1701" w:firstLine="0"/>
    </w:pPr>
  </w:style>
  <w:style w:type="paragraph" w:customStyle="1" w:styleId="Dispositivo">
    <w:name w:val="Dispositivo"/>
    <w:basedOn w:val="Pargrafo"/>
    <w:rsid w:val="00C15025"/>
    <w:pPr>
      <w:spacing w:before="0" w:after="120"/>
      <w:ind w:left="851"/>
    </w:pPr>
  </w:style>
  <w:style w:type="paragraph" w:styleId="Corpodetexto2">
    <w:name w:val="Body Text 2"/>
    <w:basedOn w:val="Normal"/>
    <w:link w:val="Corpodetexto2Char"/>
    <w:uiPriority w:val="99"/>
    <w:rsid w:val="00C15025"/>
    <w:pPr>
      <w:tabs>
        <w:tab w:val="left" w:pos="1700"/>
      </w:tabs>
      <w:spacing w:line="360" w:lineRule="auto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0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025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dentificaodoProcesso">
    <w:name w:val="Identificação do Processo"/>
    <w:basedOn w:val="Normal"/>
    <w:next w:val="Normal"/>
    <w:uiPriority w:val="99"/>
    <w:rsid w:val="00C15025"/>
    <w:pPr>
      <w:widowControl w:val="0"/>
      <w:autoSpaceDE w:val="0"/>
      <w:autoSpaceDN w:val="0"/>
      <w:adjustRightInd w:val="0"/>
      <w:jc w:val="left"/>
    </w:pPr>
    <w:rPr>
      <w:color w:val="000000"/>
      <w:sz w:val="22"/>
      <w:szCs w:val="22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C15025"/>
    <w:pPr>
      <w:ind w:left="720"/>
      <w:contextualSpacing/>
      <w:jc w:val="left"/>
    </w:pPr>
    <w:rPr>
      <w:sz w:val="24"/>
      <w:szCs w:val="24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C150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1502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1502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ntestao">
    <w:name w:val="Contestação"/>
    <w:basedOn w:val="Recuodecorpodetexto2"/>
    <w:rsid w:val="00C15025"/>
  </w:style>
  <w:style w:type="paragraph" w:styleId="Recuodecorpodetexto2">
    <w:name w:val="Body Text Indent 2"/>
    <w:basedOn w:val="Normal"/>
    <w:link w:val="Recuodecorpodetexto2Char"/>
    <w:unhideWhenUsed/>
    <w:rsid w:val="00C15025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50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C15025"/>
  </w:style>
  <w:style w:type="paragraph" w:customStyle="1" w:styleId="Textbody">
    <w:name w:val="Text body"/>
    <w:basedOn w:val="Normal"/>
    <w:rsid w:val="00C15025"/>
    <w:pPr>
      <w:widowControl w:val="0"/>
      <w:suppressAutoHyphens/>
      <w:autoSpaceDN w:val="0"/>
      <w:spacing w:after="120"/>
      <w:jc w:val="left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1502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nfase">
    <w:name w:val="Emphasis"/>
    <w:uiPriority w:val="20"/>
    <w:qFormat/>
    <w:rsid w:val="00C15025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15025"/>
    <w:pPr>
      <w:spacing w:after="120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50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">
    <w:name w:val="tcu_-_ac_-_item_9_-_§§"/>
    <w:basedOn w:val="Normal"/>
    <w:rsid w:val="00C1502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rte">
    <w:name w:val="Strong"/>
    <w:uiPriority w:val="22"/>
    <w:qFormat/>
    <w:rsid w:val="00C15025"/>
    <w:rPr>
      <w:b/>
      <w:bCs/>
    </w:rPr>
  </w:style>
  <w:style w:type="paragraph" w:customStyle="1" w:styleId="TCU-Epgrafe">
    <w:name w:val="TCU - Epígrafe"/>
    <w:basedOn w:val="Normal"/>
    <w:rsid w:val="00C15025"/>
    <w:pPr>
      <w:ind w:left="2835"/>
    </w:pPr>
    <w:rPr>
      <w:sz w:val="24"/>
    </w:rPr>
  </w:style>
  <w:style w:type="paragraph" w:customStyle="1" w:styleId="Default">
    <w:name w:val="Default"/>
    <w:rsid w:val="00C150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C150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15025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1502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CU-Padro">
    <w:name w:val="TCU -   Padrão"/>
    <w:basedOn w:val="Normal"/>
    <w:autoRedefine/>
    <w:qFormat/>
    <w:rsid w:val="00C15025"/>
    <w:pPr>
      <w:tabs>
        <w:tab w:val="left" w:pos="1134"/>
      </w:tabs>
      <w:autoSpaceDE w:val="0"/>
      <w:autoSpaceDN w:val="0"/>
      <w:adjustRightInd w:val="0"/>
      <w:spacing w:after="120"/>
      <w:ind w:left="1134"/>
    </w:pPr>
    <w:rPr>
      <w:sz w:val="22"/>
      <w:szCs w:val="22"/>
    </w:rPr>
  </w:style>
  <w:style w:type="character" w:customStyle="1" w:styleId="highlight">
    <w:name w:val="highlight"/>
    <w:rsid w:val="00C15025"/>
  </w:style>
  <w:style w:type="paragraph" w:styleId="Ttulo">
    <w:name w:val="Title"/>
    <w:basedOn w:val="Normal"/>
    <w:next w:val="Normal"/>
    <w:link w:val="TtuloChar"/>
    <w:qFormat/>
    <w:rsid w:val="00C15025"/>
    <w:pPr>
      <w:pBdr>
        <w:bottom w:val="single" w:sz="8" w:space="4" w:color="808080"/>
      </w:pBdr>
      <w:autoSpaceDE w:val="0"/>
      <w:autoSpaceDN w:val="0"/>
      <w:jc w:val="left"/>
    </w:pPr>
    <w:rPr>
      <w:color w:val="000080"/>
      <w:spacing w:val="5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rsid w:val="00C15025"/>
    <w:rPr>
      <w:rFonts w:ascii="Times New Roman" w:eastAsia="Times New Roman" w:hAnsi="Times New Roman" w:cs="Times New Roman"/>
      <w:color w:val="000080"/>
      <w:spacing w:val="5"/>
      <w:kern w:val="28"/>
      <w:sz w:val="24"/>
      <w:szCs w:val="24"/>
      <w:lang w:eastAsia="pt-BR"/>
    </w:rPr>
  </w:style>
  <w:style w:type="paragraph" w:customStyle="1" w:styleId="tcu-transcrio">
    <w:name w:val="tcu_-_transcrição"/>
    <w:basedOn w:val="Normal"/>
    <w:rsid w:val="00C1502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xtprincipal">
    <w:name w:val="txtprincipal"/>
    <w:basedOn w:val="Normal"/>
    <w:rsid w:val="00C1502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ecuado">
    <w:name w:val="recuado"/>
    <w:basedOn w:val="Normal"/>
    <w:rsid w:val="00C1502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CU-Epgrafe0">
    <w:name w:val="TCU - Epígrafe_0"/>
    <w:basedOn w:val="Normal"/>
    <w:rsid w:val="00C15025"/>
    <w:pPr>
      <w:ind w:left="2835"/>
    </w:pPr>
    <w:rPr>
      <w:sz w:val="24"/>
    </w:rPr>
  </w:style>
  <w:style w:type="paragraph" w:styleId="Textodecomentrio">
    <w:name w:val="annotation text"/>
    <w:basedOn w:val="Normal"/>
    <w:link w:val="TextodecomentrioChar"/>
    <w:unhideWhenUsed/>
    <w:rsid w:val="00C15025"/>
    <w:pPr>
      <w:jc w:val="left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15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egrita">
    <w:name w:val="negrita"/>
    <w:rsid w:val="00C15025"/>
  </w:style>
  <w:style w:type="character" w:styleId="Refdecomentrio">
    <w:name w:val="annotation reference"/>
    <w:unhideWhenUsed/>
    <w:rsid w:val="00C150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0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02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argrafoChar">
    <w:name w:val="Parágrafo Char"/>
    <w:link w:val="Pargrafo"/>
    <w:rsid w:val="00C15025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hiperlink">
    <w:name w:val="hiperlink"/>
    <w:rsid w:val="00C15025"/>
  </w:style>
  <w:style w:type="paragraph" w:customStyle="1" w:styleId="p5">
    <w:name w:val="p5"/>
    <w:basedOn w:val="Normal"/>
    <w:uiPriority w:val="99"/>
    <w:rsid w:val="00C15025"/>
    <w:pPr>
      <w:widowControl w:val="0"/>
      <w:tabs>
        <w:tab w:val="left" w:pos="1099"/>
      </w:tabs>
      <w:autoSpaceDE w:val="0"/>
      <w:autoSpaceDN w:val="0"/>
      <w:adjustRightInd w:val="0"/>
      <w:ind w:firstLine="1099"/>
      <w:jc w:val="left"/>
    </w:pPr>
    <w:rPr>
      <w:sz w:val="24"/>
      <w:szCs w:val="24"/>
      <w:lang w:val="en-US"/>
    </w:rPr>
  </w:style>
  <w:style w:type="paragraph" w:styleId="Reviso">
    <w:name w:val="Revision"/>
    <w:hidden/>
    <w:uiPriority w:val="99"/>
    <w:semiHidden/>
    <w:rsid w:val="003C228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30B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AF22-7151-418B-AB20-62C56EF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Mara Fontoura Rocha</dc:creator>
  <cp:keywords/>
  <dc:description/>
  <cp:lastModifiedBy>Bruna Francisco de Oliveira</cp:lastModifiedBy>
  <cp:revision>3</cp:revision>
  <cp:lastPrinted>2022-10-20T13:40:00Z</cp:lastPrinted>
  <dcterms:created xsi:type="dcterms:W3CDTF">2023-04-24T20:04:00Z</dcterms:created>
  <dcterms:modified xsi:type="dcterms:W3CDTF">2023-04-24T20:06:00Z</dcterms:modified>
</cp:coreProperties>
</file>